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CF82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ANEXO I</w:t>
      </w:r>
    </w:p>
    <w:p w14:paraId="55BD7EC6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</w:p>
    <w:p w14:paraId="61B555E2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 xml:space="preserve">FORMULÁRIO DE INSCRIÇÃO </w:t>
      </w:r>
    </w:p>
    <w:p w14:paraId="04ACA4C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E3A52C9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PESSOA FÍSICA OU GRUPO E COLETIVO SEM PERSONALIDADE JURÍDICA (SEM CNPJ)</w:t>
      </w:r>
    </w:p>
    <w:p w14:paraId="4E86E9D2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</w:p>
    <w:p w14:paraId="28C5006C" w14:textId="77777777" w:rsidR="0019510A" w:rsidRPr="006E3ECB" w:rsidRDefault="0019510A" w:rsidP="0019510A">
      <w:pPr>
        <w:pStyle w:val="PargrafodaLista"/>
        <w:numPr>
          <w:ilvl w:val="0"/>
          <w:numId w:val="7"/>
        </w:numPr>
        <w:spacing w:after="0" w:line="276" w:lineRule="auto"/>
        <w:ind w:left="0" w:right="120" w:firstLine="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DADOS DO AGENTE CULTURAL</w:t>
      </w:r>
    </w:p>
    <w:p w14:paraId="28ADEEA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Completo:</w:t>
      </w:r>
    </w:p>
    <w:p w14:paraId="33A83D3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artístico ou nome social (se houver):</w:t>
      </w:r>
    </w:p>
    <w:p w14:paraId="5841B06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PF:</w:t>
      </w:r>
    </w:p>
    <w:p w14:paraId="6B18A96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G:</w:t>
      </w:r>
    </w:p>
    <w:p w14:paraId="2C2762F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nascimento:</w:t>
      </w:r>
    </w:p>
    <w:p w14:paraId="7E0C0DC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-mail:</w:t>
      </w:r>
    </w:p>
    <w:p w14:paraId="2F79245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Telefone:</w:t>
      </w:r>
    </w:p>
    <w:p w14:paraId="55732B0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ndereço completo:</w:t>
      </w:r>
    </w:p>
    <w:p w14:paraId="3E4702E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EP:</w:t>
      </w:r>
    </w:p>
    <w:p w14:paraId="454699A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idade:</w:t>
      </w:r>
    </w:p>
    <w:p w14:paraId="408177A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stado:</w:t>
      </w:r>
    </w:p>
    <w:p w14:paraId="41D92A2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332C8C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ertence a alguma comunidade tradicional? </w:t>
      </w:r>
    </w:p>
    <w:p w14:paraId="0E4D2D0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Não pertenço a comunidade tradicional</w:t>
      </w:r>
    </w:p>
    <w:p w14:paraId="41C4F18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omunidades Extrativistas</w:t>
      </w:r>
    </w:p>
    <w:p w14:paraId="3B72CAA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omunidades Ribeirinhas</w:t>
      </w:r>
    </w:p>
    <w:p w14:paraId="3DD4E66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omunidades Rurais</w:t>
      </w:r>
    </w:p>
    <w:p w14:paraId="2B9885D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Indígenas</w:t>
      </w:r>
    </w:p>
    <w:p w14:paraId="1553635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ovos Ciganos</w:t>
      </w:r>
    </w:p>
    <w:p w14:paraId="3B160EF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escadores(as) Artesanais</w:t>
      </w:r>
    </w:p>
    <w:p w14:paraId="5847F85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ovos de Terreiro</w:t>
      </w:r>
    </w:p>
    <w:p w14:paraId="5C0ECB5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Quilombolas</w:t>
      </w:r>
    </w:p>
    <w:p w14:paraId="3E9BA91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utra comunidade tradicional, indicar qual</w:t>
      </w:r>
    </w:p>
    <w:p w14:paraId="74B39593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87E12A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Gênero:</w:t>
      </w:r>
    </w:p>
    <w:p w14:paraId="079E5A0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Mulher cisgênero</w:t>
      </w:r>
    </w:p>
    <w:p w14:paraId="60F06B59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Homem cisgênero</w:t>
      </w:r>
    </w:p>
    <w:p w14:paraId="0253270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Mulher Transgênero</w:t>
      </w:r>
    </w:p>
    <w:p w14:paraId="4B0BF38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Homem Transgênero</w:t>
      </w:r>
    </w:p>
    <w:p w14:paraId="248A7BA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essoa Não Binária</w:t>
      </w:r>
    </w:p>
    <w:p w14:paraId="6FB69EF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ão informar</w:t>
      </w:r>
    </w:p>
    <w:p w14:paraId="4BFC654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  </w:t>
      </w:r>
      <w:proofErr w:type="gramEnd"/>
      <w:r w:rsidRPr="006E3ECB">
        <w:rPr>
          <w:rFonts w:ascii="Arial" w:hAnsi="Arial" w:cs="Arial"/>
          <w:color w:val="000000"/>
        </w:rPr>
        <w:t xml:space="preserve"> ) Outro (informar): ____________________________________________________</w:t>
      </w:r>
    </w:p>
    <w:p w14:paraId="2CC5696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ECA13D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Raça, cor ou etnia:</w:t>
      </w:r>
    </w:p>
    <w:p w14:paraId="29681F1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Branca</w:t>
      </w:r>
    </w:p>
    <w:p w14:paraId="1A7D4BC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egra (Preta ou Parda)</w:t>
      </w:r>
    </w:p>
    <w:p w14:paraId="53D0373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Indígena</w:t>
      </w:r>
    </w:p>
    <w:p w14:paraId="75E39F8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marela</w:t>
      </w:r>
    </w:p>
    <w:p w14:paraId="386C211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73E2C6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lastRenderedPageBreak/>
        <w:t>Você é uma Pessoa com Deficiência - PCD?</w:t>
      </w:r>
    </w:p>
    <w:p w14:paraId="4E75191E" w14:textId="40020933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Sim</w:t>
      </w:r>
      <w:r w:rsidR="007C29B5" w:rsidRPr="006E3ECB">
        <w:rPr>
          <w:rFonts w:ascii="Arial" w:hAnsi="Arial" w:cs="Arial"/>
          <w:color w:val="000000"/>
        </w:rPr>
        <w:t xml:space="preserve">        </w:t>
      </w:r>
      <w:proofErr w:type="gramStart"/>
      <w:r w:rsidR="007C29B5" w:rsidRPr="006E3ECB">
        <w:rPr>
          <w:rFonts w:ascii="Arial" w:hAnsi="Arial" w:cs="Arial"/>
          <w:color w:val="000000"/>
        </w:rPr>
        <w:t xml:space="preserve">   </w:t>
      </w:r>
      <w:r w:rsidRPr="006E3ECB">
        <w:rPr>
          <w:rFonts w:ascii="Arial" w:hAnsi="Arial" w:cs="Arial"/>
          <w:color w:val="000000"/>
        </w:rPr>
        <w:t>(</w:t>
      </w:r>
      <w:proofErr w:type="gramEnd"/>
      <w:r w:rsidRPr="006E3ECB">
        <w:rPr>
          <w:rFonts w:ascii="Arial" w:hAnsi="Arial" w:cs="Arial"/>
          <w:color w:val="000000"/>
        </w:rPr>
        <w:t> </w:t>
      </w:r>
      <w:proofErr w:type="gramStart"/>
      <w:r w:rsidRPr="006E3ECB">
        <w:rPr>
          <w:rFonts w:ascii="Arial" w:hAnsi="Arial" w:cs="Arial"/>
          <w:color w:val="000000"/>
        </w:rPr>
        <w:t xml:space="preserve"> 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7D516BB6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79E20D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14:paraId="485E144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uditiva</w:t>
      </w:r>
    </w:p>
    <w:p w14:paraId="5C3D72B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Física</w:t>
      </w:r>
    </w:p>
    <w:p w14:paraId="3C65A3E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Intelectual</w:t>
      </w:r>
    </w:p>
    <w:p w14:paraId="224E9AB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Múltipla</w:t>
      </w:r>
    </w:p>
    <w:p w14:paraId="3C91E2E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Visual</w:t>
      </w:r>
    </w:p>
    <w:p w14:paraId="43BA86E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</w:rPr>
      </w:pPr>
      <w:proofErr w:type="gramStart"/>
      <w:r w:rsidRPr="006E3ECB">
        <w:rPr>
          <w:rFonts w:ascii="Arial" w:hAnsi="Arial" w:cs="Arial"/>
          <w:color w:val="000000" w:themeColor="text1"/>
        </w:rPr>
        <w:t xml:space="preserve">(  </w:t>
      </w:r>
      <w:proofErr w:type="gramEnd"/>
      <w:r w:rsidRPr="006E3ECB">
        <w:rPr>
          <w:rFonts w:ascii="Arial" w:hAnsi="Arial" w:cs="Arial"/>
          <w:color w:val="000000" w:themeColor="text1"/>
        </w:rPr>
        <w:t xml:space="preserve"> ) Outro tipo, indicar qual</w:t>
      </w:r>
    </w:p>
    <w:p w14:paraId="65D5C3E6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4C93E0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 Qual o seu grau de escolaridade?</w:t>
      </w:r>
    </w:p>
    <w:p w14:paraId="475E36F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Não tenho Educação Formal</w:t>
      </w:r>
    </w:p>
    <w:p w14:paraId="04705F9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Fundamental Incompleto</w:t>
      </w:r>
    </w:p>
    <w:p w14:paraId="660F782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Fundamental Completo</w:t>
      </w:r>
    </w:p>
    <w:p w14:paraId="7A820DC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Ensino Médio Incompleto</w:t>
      </w:r>
    </w:p>
    <w:p w14:paraId="6A580E7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Médio Completo</w:t>
      </w:r>
    </w:p>
    <w:p w14:paraId="4F2FF6D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urso Técnico Completo</w:t>
      </w:r>
    </w:p>
    <w:p w14:paraId="7E1CBF5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Superior Incompleto</w:t>
      </w:r>
    </w:p>
    <w:p w14:paraId="2FE53969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Superior Completo</w:t>
      </w:r>
    </w:p>
    <w:p w14:paraId="07D82BA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ós Graduação Completo</w:t>
      </w:r>
    </w:p>
    <w:p w14:paraId="0B0FED4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</w:rPr>
      </w:pPr>
      <w:proofErr w:type="gramStart"/>
      <w:r w:rsidRPr="006E3ECB">
        <w:rPr>
          <w:rFonts w:ascii="Arial" w:hAnsi="Arial" w:cs="Arial"/>
          <w:color w:val="000000" w:themeColor="text1"/>
        </w:rPr>
        <w:t xml:space="preserve">(  </w:t>
      </w:r>
      <w:proofErr w:type="gramEnd"/>
      <w:r w:rsidRPr="006E3ECB">
        <w:rPr>
          <w:rFonts w:ascii="Arial" w:hAnsi="Arial" w:cs="Arial"/>
          <w:color w:val="000000" w:themeColor="text1"/>
        </w:rPr>
        <w:t xml:space="preserve"> ) Pós-Graduação Incompleto</w:t>
      </w:r>
    </w:p>
    <w:p w14:paraId="7D0E926F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3149DC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14:paraId="38F54258" w14:textId="1C0BF515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(Calcule fazendo uma média das suas remunerações nos últimos 3 meses. Em </w:t>
      </w:r>
      <w:r w:rsidR="00343E5A">
        <w:rPr>
          <w:rFonts w:ascii="Arial" w:hAnsi="Arial" w:cs="Arial"/>
          <w:color w:val="000000"/>
        </w:rPr>
        <w:t>2025</w:t>
      </w:r>
      <w:r w:rsidRPr="006E3ECB">
        <w:rPr>
          <w:rFonts w:ascii="Arial" w:hAnsi="Arial" w:cs="Arial"/>
          <w:color w:val="000000"/>
        </w:rPr>
        <w:t>, o salário mínimo foi fixado em R$ 1.412,00.)</w:t>
      </w:r>
    </w:p>
    <w:p w14:paraId="33FEF12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enhuma renda.</w:t>
      </w:r>
    </w:p>
    <w:p w14:paraId="56762E1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té 1 salário mínimo</w:t>
      </w:r>
    </w:p>
    <w:p w14:paraId="0ED25EA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1 a 3 salários mínimos</w:t>
      </w:r>
    </w:p>
    <w:p w14:paraId="3785042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3 a 5 salários mínimos</w:t>
      </w:r>
    </w:p>
    <w:p w14:paraId="04FD38D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5 a 8 salários mínimos</w:t>
      </w:r>
    </w:p>
    <w:p w14:paraId="01796BF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8 a 10 salários mínimos</w:t>
      </w:r>
    </w:p>
    <w:p w14:paraId="2A2EB10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cima de 10 salários mínimos</w:t>
      </w:r>
    </w:p>
    <w:p w14:paraId="5C492C89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8FA727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é beneficiário de algum programa social? </w:t>
      </w:r>
    </w:p>
    <w:p w14:paraId="7B06D37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ão</w:t>
      </w:r>
    </w:p>
    <w:p w14:paraId="4FEC577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Bolsa família</w:t>
      </w:r>
    </w:p>
    <w:p w14:paraId="38E3A62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Benefício de Prestação Continuada</w:t>
      </w:r>
    </w:p>
    <w:p w14:paraId="1069012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Outro, indicar qual</w:t>
      </w:r>
    </w:p>
    <w:p w14:paraId="275EF63D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119424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E3ECB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41114A0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Sim            </w:t>
      </w:r>
      <w:proofErr w:type="gramStart"/>
      <w:r w:rsidRPr="006E3ECB">
        <w:rPr>
          <w:rFonts w:ascii="Arial" w:hAnsi="Arial" w:cs="Arial"/>
          <w:color w:val="000000"/>
        </w:rPr>
        <w:t xml:space="preserve">   (</w:t>
      </w:r>
      <w:proofErr w:type="gramEnd"/>
      <w:r w:rsidRPr="006E3ECB">
        <w:rPr>
          <w:rFonts w:ascii="Arial" w:hAnsi="Arial" w:cs="Arial"/>
          <w:color w:val="000000"/>
        </w:rPr>
        <w:t> </w:t>
      </w:r>
      <w:proofErr w:type="gramStart"/>
      <w:r w:rsidRPr="006E3ECB">
        <w:rPr>
          <w:rFonts w:ascii="Arial" w:hAnsi="Arial" w:cs="Arial"/>
          <w:color w:val="000000"/>
        </w:rPr>
        <w:t> 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144C9D85" w14:textId="7D33A8A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sim. Qual? </w:t>
      </w:r>
    </w:p>
    <w:p w14:paraId="5A43A75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essoa negra</w:t>
      </w:r>
    </w:p>
    <w:p w14:paraId="7077C55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 </w:t>
      </w:r>
      <w:proofErr w:type="gramEnd"/>
      <w:r w:rsidRPr="006E3ECB">
        <w:rPr>
          <w:rFonts w:ascii="Arial" w:hAnsi="Arial" w:cs="Arial"/>
          <w:color w:val="000000"/>
        </w:rPr>
        <w:t xml:space="preserve"> ) Pessoa indígena</w:t>
      </w:r>
    </w:p>
    <w:p w14:paraId="3DDB7E4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  </w:t>
      </w:r>
      <w:proofErr w:type="gramEnd"/>
      <w:r w:rsidRPr="006E3ECB">
        <w:rPr>
          <w:rFonts w:ascii="Arial" w:hAnsi="Arial" w:cs="Arial"/>
          <w:color w:val="000000"/>
        </w:rPr>
        <w:t xml:space="preserve"> ) Pessoa com deficiência</w:t>
      </w:r>
    </w:p>
    <w:p w14:paraId="2888C050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 </w:t>
      </w:r>
    </w:p>
    <w:p w14:paraId="2146985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14:paraId="2C4E8B2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rtista, Artesão(a), Brincante, Criador(a) e afins.</w:t>
      </w:r>
    </w:p>
    <w:p w14:paraId="5C3C6F2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Instrutor(a), oficineiro(a), educador(a) artístico(a)-cultural e afins.</w:t>
      </w:r>
    </w:p>
    <w:p w14:paraId="158199F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urador(a), Programador(a) e afins.</w:t>
      </w:r>
    </w:p>
    <w:p w14:paraId="27FC6E4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rodutor(a)</w:t>
      </w:r>
    </w:p>
    <w:p w14:paraId="1A20441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Gestor(a)</w:t>
      </w:r>
    </w:p>
    <w:p w14:paraId="62E0B7B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Técnico(a)</w:t>
      </w:r>
    </w:p>
    <w:p w14:paraId="61F5ACE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onsultor(a), Pesquisador(a) e afins.</w:t>
      </w:r>
    </w:p>
    <w:p w14:paraId="28F6A1DD" w14:textId="6FF0075B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Outro(a)s: ________________________________________________________</w:t>
      </w:r>
    </w:p>
    <w:p w14:paraId="18AC5881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6CC0FB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está representando um coletivo (sem CNPJ)?</w:t>
      </w:r>
    </w:p>
    <w:p w14:paraId="7D8320C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ão</w:t>
      </w:r>
    </w:p>
    <w:p w14:paraId="2A8CD7C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Sim</w:t>
      </w:r>
    </w:p>
    <w:p w14:paraId="783E6F0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tenha respondido "sim":</w:t>
      </w:r>
    </w:p>
    <w:p w14:paraId="0E35CD1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do coletivo:</w:t>
      </w:r>
    </w:p>
    <w:p w14:paraId="410A914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Ano de Criação:</w:t>
      </w:r>
    </w:p>
    <w:p w14:paraId="4D75008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Quantas pessoas fazem parte do coletivo?</w:t>
      </w:r>
    </w:p>
    <w:p w14:paraId="1CA3094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completo e CPF das pessoas que compõem o coletivo:</w:t>
      </w:r>
    </w:p>
    <w:p w14:paraId="35A88DE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E5913AA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A542970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9C68EDE" w14:textId="77777777" w:rsidR="0019510A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3A76C800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6C5549E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C6116FA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00B2600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89CC995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AC71E85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2BF85E0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5845140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A438ECF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38200EF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3F9533C4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F1A06FC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C69FDF8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F5A8A1E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244768A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1C3D7F29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10EF9E9C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8EBCA18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0F5EE030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54FF1F4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E835DC1" w14:textId="77777777" w:rsidR="00103B12" w:rsidRDefault="00103B12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4068384" w14:textId="77777777" w:rsidR="000B3131" w:rsidRPr="006E3ECB" w:rsidRDefault="000B3131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4090FA1" w14:textId="77777777" w:rsidR="007C29B5" w:rsidRPr="006E3ECB" w:rsidRDefault="007C29B5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0163CB0C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1E2C29D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lastRenderedPageBreak/>
        <w:t>PESSOA JURÍDICA E MICROEMPREENDEDOR INDIVIDUAL</w:t>
      </w:r>
    </w:p>
    <w:p w14:paraId="3350D9E7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574662B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1. DADOS DO AGENTE CULTURAL</w:t>
      </w: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D806F57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Razão Soci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3C2FC8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Nome fantasia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01B099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NPJ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E0A61D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ndereço da sede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5190CA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idade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2C3839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stado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A75CE4F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Nome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7870F6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PF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92530E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-mail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88F0B8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Telefone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8771E6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296118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Gênero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7E95B4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Mulher ci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F421F3E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Homem ci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B542F2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Mulher Tran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D62B4F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Homem Tran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485708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 Binári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3FA5DF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eop"/>
          <w:rFonts w:ascii="Arial" w:hAnsi="Arial" w:cs="Arial"/>
          <w:color w:val="000000"/>
          <w:sz w:val="22"/>
          <w:szCs w:val="22"/>
        </w:rPr>
        <w:t xml:space="preserve">(  </w:t>
      </w:r>
      <w:proofErr w:type="gramEnd"/>
      <w:r w:rsidRPr="006E3ECB">
        <w:rPr>
          <w:rStyle w:val="eop"/>
          <w:rFonts w:ascii="Arial" w:hAnsi="Arial" w:cs="Arial"/>
          <w:color w:val="000000"/>
          <w:sz w:val="22"/>
          <w:szCs w:val="22"/>
        </w:rPr>
        <w:t xml:space="preserve"> ) Outro. Especificar: ________________________________________</w:t>
      </w:r>
    </w:p>
    <w:p w14:paraId="13CB3F4B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 informar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47ED92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71E544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aça/cor/etnia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75127B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Branc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52DC09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egra (Preta ou Parda)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0D03FED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Amarel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314E34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Indígen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91D1F7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30EFF6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epresentante legal é pessoa com deficiência - PCD?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728290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Sim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07B21E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4900A5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AA61F4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aso tenha marcado "sim" qual o tipo de deficiência?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7CA754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Auditiv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42C2B9D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Físic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9207AC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Intelect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63CF899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Múltipl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19D860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Vis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68ED010" w14:textId="77777777" w:rsidR="0019510A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 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Outra, indicar q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18470C" w14:textId="77777777" w:rsidR="0071389E" w:rsidRDefault="0071389E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2B549883" w14:textId="77777777" w:rsidR="0071389E" w:rsidRPr="006E3ECB" w:rsidRDefault="0071389E" w:rsidP="0071389E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E3ECB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676BA50A" w14:textId="77777777" w:rsidR="0071389E" w:rsidRPr="006E3ECB" w:rsidRDefault="0071389E" w:rsidP="0071389E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Sim            </w:t>
      </w:r>
      <w:proofErr w:type="gramStart"/>
      <w:r w:rsidRPr="006E3ECB">
        <w:rPr>
          <w:rFonts w:ascii="Arial" w:hAnsi="Arial" w:cs="Arial"/>
          <w:color w:val="000000"/>
        </w:rPr>
        <w:t xml:space="preserve">   (</w:t>
      </w:r>
      <w:proofErr w:type="gramEnd"/>
      <w:r w:rsidRPr="006E3ECB">
        <w:rPr>
          <w:rFonts w:ascii="Arial" w:hAnsi="Arial" w:cs="Arial"/>
          <w:color w:val="000000"/>
        </w:rPr>
        <w:t> </w:t>
      </w:r>
      <w:proofErr w:type="gramStart"/>
      <w:r w:rsidRPr="006E3ECB">
        <w:rPr>
          <w:rFonts w:ascii="Arial" w:hAnsi="Arial" w:cs="Arial"/>
          <w:color w:val="000000"/>
        </w:rPr>
        <w:t> 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27A76D77" w14:textId="77777777" w:rsidR="0071389E" w:rsidRPr="006E3ECB" w:rsidRDefault="0071389E" w:rsidP="0071389E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sim. Qual? </w:t>
      </w:r>
    </w:p>
    <w:p w14:paraId="5D1F393B" w14:textId="77777777" w:rsidR="0071389E" w:rsidRPr="006E3ECB" w:rsidRDefault="0071389E" w:rsidP="0071389E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essoa negra</w:t>
      </w:r>
    </w:p>
    <w:p w14:paraId="11E385D2" w14:textId="77777777" w:rsidR="0071389E" w:rsidRPr="006E3ECB" w:rsidRDefault="0071389E" w:rsidP="0071389E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 </w:t>
      </w:r>
      <w:proofErr w:type="gramEnd"/>
      <w:r w:rsidRPr="006E3ECB">
        <w:rPr>
          <w:rFonts w:ascii="Arial" w:hAnsi="Arial" w:cs="Arial"/>
          <w:color w:val="000000"/>
        </w:rPr>
        <w:t xml:space="preserve"> ) Pessoa indígena</w:t>
      </w:r>
    </w:p>
    <w:p w14:paraId="609186A7" w14:textId="77777777" w:rsidR="0071389E" w:rsidRPr="006E3ECB" w:rsidRDefault="0071389E" w:rsidP="0071389E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  </w:t>
      </w:r>
      <w:proofErr w:type="gramEnd"/>
      <w:r w:rsidRPr="006E3ECB">
        <w:rPr>
          <w:rFonts w:ascii="Arial" w:hAnsi="Arial" w:cs="Arial"/>
          <w:color w:val="000000"/>
        </w:rPr>
        <w:t xml:space="preserve"> ) Pessoa com deficiência</w:t>
      </w:r>
    </w:p>
    <w:p w14:paraId="0FD0D2F4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3985A6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scolaridade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EC91530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 tenho Educação Form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3E8AC8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Fundamental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5F0B47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Fundamental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40567E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Médio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430659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Médi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5777BA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Curso Técnic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998C38F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Superior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4930623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Superior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5F479A" w14:textId="77777777" w:rsidR="0019510A" w:rsidRPr="006E3ECB" w:rsidRDefault="0019510A" w:rsidP="0019510A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Pós Graduaçã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4AC57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 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Pós-Graduação Incompleto</w:t>
      </w:r>
      <w:r w:rsidRPr="006E3ECB">
        <w:rPr>
          <w:rStyle w:val="eop"/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color w:val="000000"/>
        </w:rPr>
        <w:t> </w:t>
      </w:r>
    </w:p>
    <w:p w14:paraId="588592D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75EEF3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300BD1C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07C372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85CCE4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B623DF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2F084E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02746A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DCEE32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4EDA25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B78D20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51DE66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71DD0E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DE4A1B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71D856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3292E38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82EC31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4FE895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3E8B057" w14:textId="77777777" w:rsidR="0019510A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3A4D324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08B4AA7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1527945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0D33787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912D706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78B8918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CDD0B07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19F13D3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CBB8021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0BF1E39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066A95D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88F9873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C55240B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9E9AAC0" w14:textId="77777777" w:rsidR="00103B12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12EFC17" w14:textId="77777777" w:rsidR="00103B12" w:rsidRPr="006E3ECB" w:rsidRDefault="00103B12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0C1E79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4348D76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lastRenderedPageBreak/>
        <w:t>2. DADOS DO PROJETO</w:t>
      </w:r>
    </w:p>
    <w:p w14:paraId="0F23B47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14:paraId="67CE455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  <w:highlight w:val="yellow"/>
        </w:rPr>
        <w:t>Nome do Projeto:</w:t>
      </w:r>
      <w:r w:rsidRPr="006E3ECB">
        <w:rPr>
          <w:rFonts w:ascii="Arial" w:hAnsi="Arial" w:cs="Arial"/>
          <w:b/>
          <w:bCs/>
          <w:color w:val="000000"/>
        </w:rPr>
        <w:t xml:space="preserve"> </w:t>
      </w:r>
    </w:p>
    <w:p w14:paraId="6F460E5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6FD207A3" w14:textId="7D052F17" w:rsidR="00C51E80" w:rsidRPr="006E3ECB" w:rsidRDefault="00C51E80" w:rsidP="00C51E80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ubcategoria do projeto:</w:t>
      </w:r>
    </w:p>
    <w:p w14:paraId="3D0ABD39" w14:textId="77777777" w:rsidR="00B8716E" w:rsidRPr="006E3ECB" w:rsidRDefault="00B8716E" w:rsidP="00B8716E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6E3ECB">
        <w:rPr>
          <w:rFonts w:ascii="Arial" w:hAnsi="Arial" w:cs="Arial"/>
          <w:b/>
          <w:bCs/>
          <w:color w:val="000000"/>
        </w:rPr>
        <w:t>(    )</w:t>
      </w:r>
      <w:proofErr w:type="gramEnd"/>
      <w:r w:rsidRPr="006E3ECB">
        <w:rPr>
          <w:rFonts w:ascii="Arial" w:hAnsi="Arial" w:cs="Arial"/>
          <w:b/>
          <w:bCs/>
          <w:color w:val="000000"/>
        </w:rPr>
        <w:t xml:space="preserve"> Projetos culturais exclusivos para zona rural do Município - </w:t>
      </w:r>
      <w:r w:rsidRPr="006E3ECB">
        <w:rPr>
          <w:rFonts w:ascii="Arial" w:hAnsi="Arial" w:cs="Arial"/>
          <w:b/>
          <w:bCs/>
          <w:color w:val="000000"/>
          <w:u w:val="single"/>
        </w:rPr>
        <w:t>Valor: R$ 6.000,00</w:t>
      </w:r>
    </w:p>
    <w:p w14:paraId="600A1929" w14:textId="77777777" w:rsidR="00B8716E" w:rsidRPr="006E3ECB" w:rsidRDefault="00B8716E" w:rsidP="00B8716E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6E3ECB">
        <w:rPr>
          <w:rFonts w:ascii="Arial" w:hAnsi="Arial" w:cs="Arial"/>
          <w:b/>
          <w:bCs/>
          <w:color w:val="000000"/>
        </w:rPr>
        <w:t>(    )</w:t>
      </w:r>
      <w:proofErr w:type="gramEnd"/>
      <w:r w:rsidRPr="006E3ECB">
        <w:rPr>
          <w:rFonts w:ascii="Arial" w:hAnsi="Arial" w:cs="Arial"/>
          <w:b/>
          <w:bCs/>
          <w:color w:val="000000"/>
        </w:rPr>
        <w:t xml:space="preserve"> Projetos culturais diversos (sem delimitação de área) - </w:t>
      </w:r>
      <w:r w:rsidRPr="006E3ECB">
        <w:rPr>
          <w:rFonts w:ascii="Arial" w:hAnsi="Arial" w:cs="Arial"/>
          <w:b/>
          <w:bCs/>
          <w:color w:val="000000"/>
          <w:u w:val="single"/>
        </w:rPr>
        <w:t xml:space="preserve">Valor: R$ </w:t>
      </w:r>
      <w:r>
        <w:rPr>
          <w:rFonts w:ascii="Arial" w:hAnsi="Arial" w:cs="Arial"/>
          <w:b/>
          <w:bCs/>
          <w:color w:val="000000"/>
          <w:u w:val="single"/>
        </w:rPr>
        <w:t>7</w:t>
      </w:r>
      <w:r w:rsidRPr="006E3ECB">
        <w:rPr>
          <w:rFonts w:ascii="Arial" w:hAnsi="Arial" w:cs="Arial"/>
          <w:b/>
          <w:bCs/>
          <w:color w:val="000000"/>
          <w:u w:val="single"/>
        </w:rPr>
        <w:t>.</w:t>
      </w:r>
      <w:r>
        <w:rPr>
          <w:rFonts w:ascii="Arial" w:hAnsi="Arial" w:cs="Arial"/>
          <w:b/>
          <w:bCs/>
          <w:color w:val="000000"/>
          <w:u w:val="single"/>
        </w:rPr>
        <w:t>1</w:t>
      </w:r>
      <w:r w:rsidRPr="006E3ECB">
        <w:rPr>
          <w:rFonts w:ascii="Arial" w:hAnsi="Arial" w:cs="Arial"/>
          <w:b/>
          <w:bCs/>
          <w:color w:val="000000"/>
          <w:u w:val="single"/>
        </w:rPr>
        <w:t>00,00</w:t>
      </w:r>
    </w:p>
    <w:p w14:paraId="430240BC" w14:textId="77777777" w:rsidR="00C51E80" w:rsidRPr="006E3ECB" w:rsidRDefault="00C51E80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6DA0F83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gmento no qual se enquadra o projeto:</w:t>
      </w:r>
    </w:p>
    <w:tbl>
      <w:tblPr>
        <w:tblStyle w:val="NormalTable0"/>
        <w:tblW w:w="5077" w:type="pct"/>
        <w:tblInd w:w="0" w:type="dxa"/>
        <w:tblLook w:val="04A0" w:firstRow="1" w:lastRow="0" w:firstColumn="1" w:lastColumn="0" w:noHBand="0" w:noVBand="1"/>
      </w:tblPr>
      <w:tblGrid>
        <w:gridCol w:w="810"/>
        <w:gridCol w:w="8114"/>
      </w:tblGrid>
      <w:tr w:rsidR="0019510A" w:rsidRPr="006E3ECB" w14:paraId="67AD7157" w14:textId="77777777" w:rsidTr="002C24D5">
        <w:trPr>
          <w:trHeight w:val="20"/>
        </w:trPr>
        <w:tc>
          <w:tcPr>
            <w:tcW w:w="454" w:type="pct"/>
          </w:tcPr>
          <w:p w14:paraId="53605E3B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330BD314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anato</w:t>
            </w:r>
          </w:p>
        </w:tc>
      </w:tr>
      <w:tr w:rsidR="0019510A" w:rsidRPr="006E3ECB" w14:paraId="392D1C2F" w14:textId="77777777" w:rsidTr="002C24D5">
        <w:trPr>
          <w:trHeight w:val="20"/>
        </w:trPr>
        <w:tc>
          <w:tcPr>
            <w:tcW w:w="454" w:type="pct"/>
          </w:tcPr>
          <w:p w14:paraId="03E216F6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1397949E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Música</w:t>
            </w:r>
          </w:p>
        </w:tc>
      </w:tr>
      <w:tr w:rsidR="0019510A" w:rsidRPr="006E3ECB" w14:paraId="1EE99C75" w14:textId="77777777" w:rsidTr="002C24D5">
        <w:trPr>
          <w:trHeight w:val="20"/>
        </w:trPr>
        <w:tc>
          <w:tcPr>
            <w:tcW w:w="454" w:type="pct"/>
          </w:tcPr>
          <w:p w14:paraId="129F060D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79B7E56E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udiovisual</w:t>
            </w:r>
          </w:p>
        </w:tc>
      </w:tr>
      <w:tr w:rsidR="0019510A" w:rsidRPr="006E3ECB" w14:paraId="522A9035" w14:textId="77777777" w:rsidTr="002C24D5">
        <w:trPr>
          <w:trHeight w:val="20"/>
        </w:trPr>
        <w:tc>
          <w:tcPr>
            <w:tcW w:w="454" w:type="pct"/>
          </w:tcPr>
          <w:p w14:paraId="0323F2C6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1525473C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Literatura</w:t>
            </w:r>
          </w:p>
        </w:tc>
      </w:tr>
      <w:tr w:rsidR="0019510A" w:rsidRPr="006E3ECB" w14:paraId="0386AB57" w14:textId="77777777" w:rsidTr="002C24D5">
        <w:trPr>
          <w:trHeight w:val="20"/>
        </w:trPr>
        <w:tc>
          <w:tcPr>
            <w:tcW w:w="454" w:type="pct"/>
          </w:tcPr>
          <w:p w14:paraId="45EB0FB4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65C64D0C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Dança</w:t>
            </w:r>
          </w:p>
        </w:tc>
      </w:tr>
      <w:tr w:rsidR="0019510A" w:rsidRPr="006E3ECB" w14:paraId="4581F072" w14:textId="77777777" w:rsidTr="002C24D5">
        <w:trPr>
          <w:trHeight w:val="20"/>
        </w:trPr>
        <w:tc>
          <w:tcPr>
            <w:tcW w:w="454" w:type="pct"/>
          </w:tcPr>
          <w:p w14:paraId="6067E43F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0CAC3535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Cultura Popular</w:t>
            </w:r>
          </w:p>
        </w:tc>
      </w:tr>
      <w:tr w:rsidR="0019510A" w:rsidRPr="006E3ECB" w14:paraId="21F29D40" w14:textId="77777777" w:rsidTr="002C24D5">
        <w:trPr>
          <w:trHeight w:val="20"/>
        </w:trPr>
        <w:tc>
          <w:tcPr>
            <w:tcW w:w="454" w:type="pct"/>
          </w:tcPr>
          <w:p w14:paraId="24F2161D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7647220F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 cênicas</w:t>
            </w:r>
          </w:p>
        </w:tc>
      </w:tr>
      <w:tr w:rsidR="0019510A" w:rsidRPr="006E3ECB" w14:paraId="0D2F27A3" w14:textId="77777777" w:rsidTr="002C24D5">
        <w:trPr>
          <w:trHeight w:val="20"/>
        </w:trPr>
        <w:tc>
          <w:tcPr>
            <w:tcW w:w="454" w:type="pct"/>
          </w:tcPr>
          <w:p w14:paraId="73876734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2C8F369E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 visuais</w:t>
            </w:r>
          </w:p>
        </w:tc>
      </w:tr>
      <w:tr w:rsidR="0019510A" w:rsidRPr="006E3ECB" w14:paraId="6401A447" w14:textId="77777777" w:rsidTr="002C24D5">
        <w:trPr>
          <w:trHeight w:val="20"/>
        </w:trPr>
        <w:tc>
          <w:tcPr>
            <w:tcW w:w="454" w:type="pct"/>
          </w:tcPr>
          <w:p w14:paraId="651062B1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40A70F45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Produção cultural e eventos</w:t>
            </w:r>
          </w:p>
        </w:tc>
      </w:tr>
      <w:tr w:rsidR="0019510A" w:rsidRPr="006E3ECB" w14:paraId="1AF84026" w14:textId="77777777" w:rsidTr="002C24D5">
        <w:trPr>
          <w:trHeight w:val="20"/>
        </w:trPr>
        <w:tc>
          <w:tcPr>
            <w:tcW w:w="454" w:type="pct"/>
          </w:tcPr>
          <w:p w14:paraId="2E082C4F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0A98977D" w14:textId="77777777" w:rsidR="0019510A" w:rsidRPr="006E3ECB" w:rsidRDefault="0019510A" w:rsidP="0019510A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Outro (especificar): ________________________________________________</w:t>
            </w:r>
          </w:p>
        </w:tc>
      </w:tr>
    </w:tbl>
    <w:p w14:paraId="40C1ABF3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</w:p>
    <w:p w14:paraId="3047127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Local onde o projeto será executado</w:t>
      </w:r>
      <w:r w:rsidRPr="006E3ECB">
        <w:rPr>
          <w:rFonts w:ascii="Arial" w:hAnsi="Arial" w:cs="Arial"/>
          <w:color w:val="000000"/>
        </w:rPr>
        <w:t xml:space="preserve"> (Informe os espaços culturais e outros ambientes onde a sua proposta será realizada)</w:t>
      </w:r>
    </w:p>
    <w:p w14:paraId="319C5AB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5650DF2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Descrição do projeto </w:t>
      </w:r>
      <w:r w:rsidRPr="006E3ECB">
        <w:rPr>
          <w:rFonts w:ascii="Arial" w:hAnsi="Arial" w:cs="Arial"/>
          <w:color w:val="FF0000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778D5EE9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057F13FF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br/>
      </w:r>
      <w:r w:rsidRPr="006E3ECB">
        <w:rPr>
          <w:rFonts w:ascii="Arial" w:hAnsi="Arial" w:cs="Arial"/>
          <w:b/>
          <w:bCs/>
          <w:color w:val="000000"/>
        </w:rPr>
        <w:t xml:space="preserve">Objetivos do projeto </w:t>
      </w:r>
      <w:r w:rsidRPr="006E3ECB">
        <w:rPr>
          <w:rFonts w:ascii="Arial" w:hAnsi="Arial" w:cs="Arial"/>
          <w:color w:val="FF0000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6E3ECB">
        <w:rPr>
          <w:rFonts w:ascii="Arial" w:hAnsi="Arial" w:cs="Arial"/>
          <w:color w:val="000000"/>
        </w:rPr>
        <w:br/>
        <w:t> Resposta:</w:t>
      </w:r>
    </w:p>
    <w:p w14:paraId="772EE12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C803B8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Metas </w:t>
      </w:r>
      <w:r w:rsidRPr="006E3ECB">
        <w:rPr>
          <w:rFonts w:ascii="Arial" w:hAnsi="Arial" w:cs="Arial"/>
          <w:color w:val="FF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E78AA3F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3628048F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843BB5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Perfil do público a ser atingido pelo projeto </w:t>
      </w:r>
      <w:r w:rsidRPr="006E3ECB">
        <w:rPr>
          <w:rFonts w:ascii="Arial" w:hAnsi="Arial" w:cs="Arial"/>
          <w:color w:val="FF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976C6D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687FA1E9" w14:textId="77777777" w:rsidR="00A06728" w:rsidRDefault="00A06728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121511C" w14:textId="77777777" w:rsidR="00A06728" w:rsidRDefault="00A06728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7CB6A521" w14:textId="7BC2F441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lastRenderedPageBreak/>
        <w:t>Sua ação cultural é voltada prioritariamente para algum destes perfis de público? </w:t>
      </w:r>
    </w:p>
    <w:p w14:paraId="05E9D55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vítimas de violência</w:t>
      </w:r>
    </w:p>
    <w:p w14:paraId="76A9D88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ituação de pobreza</w:t>
      </w:r>
    </w:p>
    <w:p w14:paraId="6CE5555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ituação de rua (moradores de rua)</w:t>
      </w:r>
    </w:p>
    <w:p w14:paraId="3506D1F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ituação de restrição e privação de liberdade (população carcerária)</w:t>
      </w:r>
    </w:p>
    <w:p w14:paraId="61B23DA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com deficiência</w:t>
      </w:r>
    </w:p>
    <w:p w14:paraId="0DF44E1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ofrimento físico e/ou psíquico</w:t>
      </w:r>
    </w:p>
    <w:p w14:paraId="7063BB9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Mulheres</w:t>
      </w:r>
    </w:p>
    <w:p w14:paraId="3D1F77E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 w:themeColor="text1"/>
        </w:rPr>
        <w:t>LGBTQIAPN+</w:t>
      </w:r>
    </w:p>
    <w:p w14:paraId="7B47A4A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ovos e comunidades tradicionais</w:t>
      </w:r>
    </w:p>
    <w:p w14:paraId="0685267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Negros e/ou negras</w:t>
      </w:r>
    </w:p>
    <w:p w14:paraId="3D215DE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Ciganos</w:t>
      </w:r>
    </w:p>
    <w:p w14:paraId="441C230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Indígenas</w:t>
      </w:r>
    </w:p>
    <w:p w14:paraId="0677F77F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Não é voltada especificamente para um perfil, é aberta para todos</w:t>
      </w:r>
    </w:p>
    <w:p w14:paraId="435E689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Outros, indicar qual __________________________________________</w:t>
      </w:r>
    </w:p>
    <w:p w14:paraId="17DFAEE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B453D96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didas de acessibilidade empregadas no projeto</w:t>
      </w:r>
    </w:p>
    <w:p w14:paraId="2A589EC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 xml:space="preserve">(Marque a seguir quais medidas de acessibilidade serão implementadas ou estarão disponíveis para a participação de Pessoas com deficiência - </w:t>
      </w:r>
      <w:proofErr w:type="spellStart"/>
      <w:r w:rsidRPr="006E3ECB">
        <w:rPr>
          <w:rFonts w:ascii="Arial" w:hAnsi="Arial" w:cs="Arial"/>
          <w:color w:val="FF0000"/>
        </w:rPr>
        <w:t>PCD´s</w:t>
      </w:r>
      <w:proofErr w:type="spellEnd"/>
      <w:r w:rsidRPr="006E3ECB">
        <w:rPr>
          <w:rFonts w:ascii="Arial" w:hAnsi="Arial" w:cs="Arial"/>
          <w:color w:val="FF0000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24CEFDF3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3F110B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arquitetônica: </w:t>
      </w:r>
    </w:p>
    <w:p w14:paraId="421B3A9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Rotas acessíveis, com espaço de manobra para cadeira de rodas; </w:t>
      </w:r>
    </w:p>
    <w:p w14:paraId="29A35AD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iso tátil; </w:t>
      </w:r>
    </w:p>
    <w:p w14:paraId="7AE1D05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Rampas; </w:t>
      </w:r>
    </w:p>
    <w:p w14:paraId="44025D5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Elevadores adequados para pessoas com deficiência; </w:t>
      </w:r>
    </w:p>
    <w:p w14:paraId="29C3B43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orrimãos e guarda-corpos; </w:t>
      </w:r>
    </w:p>
    <w:p w14:paraId="53E655A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Banheiros femininos e masculinos adaptados para pessoas com deficiência; </w:t>
      </w:r>
    </w:p>
    <w:p w14:paraId="4670210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Vagas de estacionamento para pessoas com deficiência; </w:t>
      </w:r>
    </w:p>
    <w:p w14:paraId="56AF3EE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ssentos para pessoas obesas; </w:t>
      </w:r>
    </w:p>
    <w:p w14:paraId="1C0D742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Iluminação adequada; </w:t>
      </w:r>
    </w:p>
    <w:p w14:paraId="4B2D80D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utra ______________________________</w:t>
      </w:r>
    </w:p>
    <w:p w14:paraId="2BB38F72" w14:textId="77777777" w:rsidR="0019510A" w:rsidRPr="006E3ECB" w:rsidRDefault="0019510A" w:rsidP="0019510A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292C0C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comunicacional:  </w:t>
      </w:r>
    </w:p>
    <w:p w14:paraId="72F9C31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 Língua Brasileira de Sinais - Libras; </w:t>
      </w:r>
    </w:p>
    <w:p w14:paraId="72BE49C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 sistema Braille; </w:t>
      </w:r>
    </w:p>
    <w:p w14:paraId="0921646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 sistema de sinalização ou comunicação tátil; </w:t>
      </w:r>
    </w:p>
    <w:p w14:paraId="6114DEA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 audiodescrição; </w:t>
      </w:r>
    </w:p>
    <w:p w14:paraId="78AE07A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s legendas;  </w:t>
      </w:r>
    </w:p>
    <w:p w14:paraId="476875D9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 linguagem simples; </w:t>
      </w:r>
    </w:p>
    <w:p w14:paraId="0D7DDA2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Textos adaptados para leitores de tela; e </w:t>
      </w:r>
    </w:p>
    <w:p w14:paraId="3025E4B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Outra ______________________________</w:t>
      </w:r>
    </w:p>
    <w:p w14:paraId="38C48B03" w14:textId="77777777" w:rsidR="0019510A" w:rsidRDefault="0019510A" w:rsidP="0019510A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EDA695A" w14:textId="77777777" w:rsidR="00A06728" w:rsidRDefault="00A06728" w:rsidP="0019510A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712F521F" w14:textId="77777777" w:rsidR="00A06728" w:rsidRPr="006E3ECB" w:rsidRDefault="00A06728" w:rsidP="0019510A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6715CAF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lastRenderedPageBreak/>
        <w:t>Acessibilidade atitudinal:  </w:t>
      </w:r>
    </w:p>
    <w:p w14:paraId="4A17DCD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Capacitação de equipes atuantes nos projetos culturais; </w:t>
      </w:r>
    </w:p>
    <w:p w14:paraId="107F002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)</w:t>
      </w:r>
      <w:proofErr w:type="gramEnd"/>
      <w:r w:rsidRPr="006E3ECB">
        <w:rPr>
          <w:rFonts w:ascii="Arial" w:hAnsi="Arial" w:cs="Arial"/>
          <w:color w:val="000000"/>
        </w:rPr>
        <w:t xml:space="preserve"> Contratação de profissionais com deficiência e profissionais especializados em acessibilidade cultural; </w:t>
      </w:r>
    </w:p>
    <w:p w14:paraId="7336149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Formação e sensibilização de agentes culturais, público e todos os envolvidos na cadeia produtiva cultural; e </w:t>
      </w:r>
    </w:p>
    <w:p w14:paraId="7CC19E3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utras medidas que visem a eliminação de atitudes </w:t>
      </w:r>
      <w:proofErr w:type="spellStart"/>
      <w:r w:rsidRPr="006E3ECB">
        <w:rPr>
          <w:rFonts w:ascii="Arial" w:hAnsi="Arial" w:cs="Arial"/>
          <w:color w:val="000000"/>
        </w:rPr>
        <w:t>capacitistas</w:t>
      </w:r>
      <w:proofErr w:type="spellEnd"/>
      <w:r w:rsidRPr="006E3ECB">
        <w:rPr>
          <w:rFonts w:ascii="Arial" w:hAnsi="Arial" w:cs="Arial"/>
          <w:color w:val="000000"/>
        </w:rPr>
        <w:t>. </w:t>
      </w:r>
    </w:p>
    <w:p w14:paraId="2ADF22B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b/>
          <w:bCs/>
          <w:color w:val="000000"/>
        </w:rPr>
        <w:t>Informe como essas medidas de acessibilidade serão implementadas ou disponibilizadas de acordo com o projeto proposto.</w:t>
      </w:r>
    </w:p>
    <w:p w14:paraId="4D43504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Resposta: </w:t>
      </w:r>
    </w:p>
    <w:p w14:paraId="2A6C459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16B6340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revisão do período de execução do projeto</w:t>
      </w:r>
    </w:p>
    <w:p w14:paraId="66F6D4A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início:</w:t>
      </w:r>
    </w:p>
    <w:p w14:paraId="2648B18F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final:</w:t>
      </w:r>
    </w:p>
    <w:p w14:paraId="4DD078D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1B8AB4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quipe </w:t>
      </w:r>
    </w:p>
    <w:p w14:paraId="3490384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9510A" w:rsidRPr="006E3ECB" w14:paraId="60ED04C4" w14:textId="77777777" w:rsidTr="002C24D5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1548"/>
              <w:gridCol w:w="1619"/>
              <w:gridCol w:w="3295"/>
            </w:tblGrid>
            <w:tr w:rsidR="0019510A" w:rsidRPr="006E3ECB" w14:paraId="7B1FC3A8" w14:textId="77777777" w:rsidTr="002C24D5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CB17EB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Nome do profissional/empres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6140FA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68FEA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CPF/CNPJ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BB65C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Mini currículo</w:t>
                  </w:r>
                </w:p>
              </w:tc>
            </w:tr>
            <w:tr w:rsidR="0019510A" w:rsidRPr="006E3ECB" w14:paraId="0D300787" w14:textId="77777777" w:rsidTr="002C24D5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A20BE1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Ex.: João Silv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AE765A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Monitor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F3CB4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123456789101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88F59" w14:textId="77777777" w:rsidR="0019510A" w:rsidRPr="006E3ECB" w:rsidRDefault="0019510A" w:rsidP="0019510A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(Insira uma breve descrição da trajetória da pessoa que será contratada)</w:t>
                  </w:r>
                </w:p>
              </w:tc>
            </w:tr>
          </w:tbl>
          <w:p w14:paraId="069D7062" w14:textId="77777777" w:rsidR="0019510A" w:rsidRPr="006E3ECB" w:rsidRDefault="0019510A" w:rsidP="0019510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FDCB0A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 Obs.: inserir quantas linhas forem necessárias.</w:t>
      </w:r>
    </w:p>
    <w:p w14:paraId="50714A7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542646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ronograma de Execução</w:t>
      </w:r>
    </w:p>
    <w:p w14:paraId="7F12FE49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escreva os passos a serem seguidos para execução do projeto.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552"/>
        <w:gridCol w:w="1417"/>
        <w:gridCol w:w="1418"/>
      </w:tblGrid>
      <w:tr w:rsidR="0019510A" w:rsidRPr="006E3ECB" w14:paraId="244CE315" w14:textId="77777777" w:rsidTr="002C24D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2372D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  <w:r w:rsidRPr="006E3ECB">
              <w:rPr>
                <w:rFonts w:ascii="Arial" w:hAnsi="Arial" w:cs="Arial"/>
                <w:b/>
                <w:bCs/>
                <w:color w:val="000000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B682D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Etap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7458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2052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Iníci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8C727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Fim</w:t>
            </w:r>
          </w:p>
        </w:tc>
      </w:tr>
      <w:tr w:rsidR="0019510A" w:rsidRPr="006E3ECB" w14:paraId="51747BC8" w14:textId="77777777" w:rsidTr="002C24D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7425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6E3ECB">
              <w:rPr>
                <w:rFonts w:ascii="Arial" w:hAnsi="Arial" w:cs="Arial"/>
                <w:color w:val="FF0000"/>
              </w:rPr>
              <w:t>Ex</w:t>
            </w:r>
            <w:proofErr w:type="spellEnd"/>
            <w:r w:rsidRPr="006E3ECB">
              <w:rPr>
                <w:rFonts w:ascii="Arial" w:hAnsi="Arial" w:cs="Arial"/>
                <w:color w:val="FF0000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48F46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Pré-produçã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567B" w14:textId="7777777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Divulgação do projeto nos veículos de imprens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795D0" w14:textId="70C57307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1/10/</w:t>
            </w:r>
            <w:r w:rsidR="00343E5A">
              <w:rPr>
                <w:rFonts w:ascii="Arial" w:hAnsi="Arial" w:cs="Arial"/>
                <w:color w:val="FF0000"/>
              </w:rPr>
              <w:t>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AF9F9" w14:textId="1F4582D0" w:rsidR="0019510A" w:rsidRPr="006E3ECB" w:rsidRDefault="0019510A" w:rsidP="0019510A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1/11/</w:t>
            </w:r>
            <w:r w:rsidR="00343E5A">
              <w:rPr>
                <w:rFonts w:ascii="Arial" w:hAnsi="Arial" w:cs="Arial"/>
                <w:color w:val="FF0000"/>
              </w:rPr>
              <w:t>2025</w:t>
            </w:r>
          </w:p>
        </w:tc>
      </w:tr>
    </w:tbl>
    <w:p w14:paraId="7CBD759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color w:val="FF0000"/>
        </w:rPr>
        <w:t> Obs.: inserir quantas linhas forem necessárias.</w:t>
      </w:r>
    </w:p>
    <w:p w14:paraId="0B54AB6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6560AB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stratégia de divulgação</w:t>
      </w:r>
    </w:p>
    <w:p w14:paraId="5DE5C69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Meios que serão utilizados para divulgar o projeto. ex.: impulsionamento em redes sociais. </w:t>
      </w:r>
    </w:p>
    <w:p w14:paraId="5300DDB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63473C5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3EE243D9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rojeto possui recursos financeiros de outras fontes? Se sim, quais?</w:t>
      </w:r>
    </w:p>
    <w:p w14:paraId="0951B3C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1E6B7C6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Não, o projeto não possui outras fontes de recursos financeiros</w:t>
      </w:r>
    </w:p>
    <w:p w14:paraId="1C8FD5A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 Apoio financeiro municipal</w:t>
      </w:r>
    </w:p>
    <w:p w14:paraId="550452E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Apoio financeiro estadual</w:t>
      </w:r>
    </w:p>
    <w:p w14:paraId="21ECCBE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Recursos de Lei de Incentivo Municipal</w:t>
      </w:r>
    </w:p>
    <w:p w14:paraId="1456EC9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Recursos de Lei de Incentivo Estadual</w:t>
      </w:r>
    </w:p>
    <w:p w14:paraId="65BEC22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lastRenderedPageBreak/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Recursos de Lei de Incentivo Federal</w:t>
      </w:r>
    </w:p>
    <w:p w14:paraId="622C457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Patrocínio privado direto</w:t>
      </w:r>
    </w:p>
    <w:p w14:paraId="5770B4A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atrocínio de instituição internacional</w:t>
      </w:r>
    </w:p>
    <w:p w14:paraId="19CF31C7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oações de Pessoas Físicas</w:t>
      </w:r>
    </w:p>
    <w:p w14:paraId="3CB5613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 Doações de Empresas</w:t>
      </w:r>
    </w:p>
    <w:p w14:paraId="155FE84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obrança de ingressos</w:t>
      </w:r>
    </w:p>
    <w:p w14:paraId="1B5ECF73" w14:textId="77777777" w:rsidR="0019510A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Outros</w:t>
      </w:r>
    </w:p>
    <w:p w14:paraId="09FF0242" w14:textId="77777777" w:rsidR="00A06728" w:rsidRPr="006E3ECB" w:rsidRDefault="00A06728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F493896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o projeto tem outras fontes de financiamento, detalhe quais são, o valor do financiamento e onde os recursos serão empregados no projeto.</w:t>
      </w:r>
    </w:p>
    <w:p w14:paraId="570C82BF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1600B25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3C60B4C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O projeto prevê a venda de produtos/ingressos?</w:t>
      </w:r>
    </w:p>
    <w:p w14:paraId="4FAC20B9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Informe a quantidade dos produtos a serem vendidos, o valor unitário por produto e o valor total a ser arrecadado. Detalhe onde os recursos arrecadados serão aplicados no projeto.)</w:t>
      </w:r>
    </w:p>
    <w:p w14:paraId="1970494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Resposta: </w:t>
      </w:r>
    </w:p>
    <w:p w14:paraId="03B8DEA0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64156D2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 PLANILHA ORÇAMENTÁRIA</w:t>
      </w:r>
    </w:p>
    <w:p w14:paraId="73ACA70E" w14:textId="77777777" w:rsidR="0019510A" w:rsidRPr="006E3ECB" w:rsidRDefault="0019510A" w:rsidP="0019510A">
      <w:pPr>
        <w:spacing w:after="0" w:line="276" w:lineRule="auto"/>
        <w:ind w:right="103"/>
        <w:jc w:val="both"/>
        <w:textDirection w:val="btLr"/>
        <w:rPr>
          <w:rFonts w:ascii="Arial" w:hAnsi="Arial" w:cs="Arial"/>
        </w:rPr>
      </w:pPr>
      <w:r w:rsidRPr="006E3ECB">
        <w:rPr>
          <w:rFonts w:ascii="Arial" w:hAnsi="Arial" w:cs="Arial"/>
        </w:rPr>
        <w:t xml:space="preserve">Preencha a tabela informando todas as despesas indicando as metas/etapas às quais elas estão relacionadas. </w:t>
      </w:r>
    </w:p>
    <w:p w14:paraId="4191AC16" w14:textId="77777777" w:rsidR="0019510A" w:rsidRPr="006E3ECB" w:rsidRDefault="0019510A" w:rsidP="0019510A">
      <w:pPr>
        <w:spacing w:after="0" w:line="276" w:lineRule="auto"/>
        <w:ind w:right="108"/>
        <w:jc w:val="both"/>
        <w:textDirection w:val="btLr"/>
        <w:rPr>
          <w:rFonts w:ascii="Arial" w:hAnsi="Arial" w:cs="Arial"/>
        </w:rPr>
      </w:pPr>
      <w:r w:rsidRPr="006E3ECB">
        <w:rPr>
          <w:rFonts w:ascii="Arial" w:hAnsi="Arial" w:cs="Arial"/>
        </w:rPr>
        <w:t>Pode haver a indicação do parâmetro de preço (Ex.: 3 orçamentos, etc.) utilizado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752"/>
        <w:gridCol w:w="1193"/>
        <w:gridCol w:w="1338"/>
        <w:gridCol w:w="740"/>
        <w:gridCol w:w="1338"/>
        <w:gridCol w:w="1156"/>
      </w:tblGrid>
      <w:tr w:rsidR="0019510A" w:rsidRPr="006E3ECB" w14:paraId="1EDF7602" w14:textId="77777777" w:rsidTr="002C24D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3A655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Descrição do it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0B24B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4AF8E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98EE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A9ABB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EE196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B0EF78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Referência de preço (opcional)</w:t>
            </w:r>
          </w:p>
        </w:tc>
      </w:tr>
      <w:tr w:rsidR="0019510A" w:rsidRPr="006E3ECB" w14:paraId="73549574" w14:textId="77777777" w:rsidTr="002C24D5">
        <w:trPr>
          <w:trHeight w:val="7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F308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Ex.: Fotógraf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6A1D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Profissional necessário para registro da ofici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9A17F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Serviç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53923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R$1.1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CFCC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CE62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R$1.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015" w14:textId="77777777" w:rsidR="0019510A" w:rsidRPr="006E3ECB" w:rsidRDefault="0019510A" w:rsidP="0019510A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0EF67EDA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</w:p>
    <w:p w14:paraId="216D207A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4. ANEXOS:</w:t>
      </w:r>
    </w:p>
    <w:p w14:paraId="7283B365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ncaminhar junto ao projeto os documentos solicitados no ITEM 4 do edital, para cada tipo de proponente.</w:t>
      </w:r>
    </w:p>
    <w:p w14:paraId="41862A0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5307C7A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 DOCUMENTOS COMPLEMENTARES</w:t>
      </w:r>
    </w:p>
    <w:p w14:paraId="6C843653" w14:textId="77777777" w:rsidR="0019510A" w:rsidRPr="006E3ECB" w:rsidRDefault="0019510A" w:rsidP="0019510A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Caso queira, junte documentos que auxiliam na análise do seu projeto e da sua equipe técnica, tais como currículos e portfólios, entre outros documentos que achar necessário.</w:t>
      </w:r>
    </w:p>
    <w:p w14:paraId="2724FF5F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rPr>
          <w:rFonts w:ascii="Arial" w:hAnsi="Arial" w:cs="Arial"/>
        </w:rPr>
      </w:pPr>
    </w:p>
    <w:p w14:paraId="5165A4AB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Hlk176348490"/>
    </w:p>
    <w:p w14:paraId="3A04D9DF" w14:textId="77777777" w:rsidR="00CD3AF7" w:rsidRPr="006E3ECB" w:rsidRDefault="00CD3AF7" w:rsidP="0019510A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CCB1FB1" w14:textId="77777777" w:rsidR="006F6F8D" w:rsidRDefault="006F6F8D" w:rsidP="0019510A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169D623" w14:textId="77777777" w:rsidR="00FB5E25" w:rsidRDefault="00FB5E25" w:rsidP="0019510A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43D123B" w14:textId="77777777" w:rsidR="00FB5E25" w:rsidRPr="006E3ECB" w:rsidRDefault="00FB5E25" w:rsidP="0019510A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bookmarkEnd w:id="0"/>
    <w:p w14:paraId="61A99348" w14:textId="77777777" w:rsidR="00740EFD" w:rsidRPr="006E3ECB" w:rsidRDefault="00740EFD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6E5126EC" w14:textId="021B055E" w:rsidR="0019510A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  <w:t>ANEXO IV</w:t>
      </w:r>
    </w:p>
    <w:p w14:paraId="3A84DA2B" w14:textId="77777777" w:rsidR="00D704E4" w:rsidRPr="006E3ECB" w:rsidRDefault="00D704E4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3A4F21E6" w14:textId="14DAACD3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>formulário de recurso</w:t>
      </w:r>
      <w:r w:rsidR="00D704E4"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 xml:space="preserve"> DA ETAPA DE SELEÇÃO</w:t>
      </w:r>
    </w:p>
    <w:p w14:paraId="08D43945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50A5AED5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AGENTE CULTURAL:</w:t>
      </w:r>
    </w:p>
    <w:p w14:paraId="7F310601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CPF:</w:t>
      </w:r>
    </w:p>
    <w:p w14:paraId="16C05265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PROJETO INSCRITO:</w:t>
      </w:r>
    </w:p>
    <w:p w14:paraId="6B25B43F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080C0A3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066AE87D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E3ECB">
        <w:rPr>
          <w:rFonts w:ascii="Arial" w:hAnsi="Arial" w:cs="Arial"/>
          <w:b/>
          <w:bCs/>
          <w:color w:val="000000"/>
          <w:sz w:val="22"/>
          <w:szCs w:val="22"/>
        </w:rPr>
        <w:t>RECURSO:</w:t>
      </w:r>
    </w:p>
    <w:p w14:paraId="4E65AA86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2D4BA97A" w14:textId="77777777" w:rsidR="0019510A" w:rsidRPr="006E3ECB" w:rsidRDefault="0019510A" w:rsidP="0019510A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À Comissão de Seleção,</w:t>
      </w:r>
    </w:p>
    <w:p w14:paraId="4AB17C25" w14:textId="777B77FA" w:rsidR="0019510A" w:rsidRPr="006E3ECB" w:rsidRDefault="0019510A" w:rsidP="001951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ab/>
        <w:t>Com base no processo de seleção do Edital nº 01/</w:t>
      </w:r>
      <w:r w:rsidR="00343E5A">
        <w:rPr>
          <w:rFonts w:ascii="Arial" w:hAnsi="Arial" w:cs="Arial"/>
        </w:rPr>
        <w:t>2025</w:t>
      </w:r>
      <w:r w:rsidRPr="006E3ECB">
        <w:rPr>
          <w:rFonts w:ascii="Arial" w:hAnsi="Arial" w:cs="Arial"/>
        </w:rPr>
        <w:t>/PNAB, venho solicitar alteração do resultado preliminar</w:t>
      </w:r>
      <w:r w:rsidR="00D704E4">
        <w:rPr>
          <w:rFonts w:ascii="Arial" w:hAnsi="Arial" w:cs="Arial"/>
        </w:rPr>
        <w:t xml:space="preserve"> da etapa de seleção</w:t>
      </w:r>
      <w:r w:rsidRPr="006E3ECB">
        <w:rPr>
          <w:rFonts w:ascii="Arial" w:hAnsi="Arial" w:cs="Arial"/>
        </w:rPr>
        <w:t>, conforme justificativa a seguir.</w:t>
      </w:r>
    </w:p>
    <w:p w14:paraId="15F47495" w14:textId="6DB5806A" w:rsidR="0019510A" w:rsidRPr="006E3ECB" w:rsidRDefault="0019510A" w:rsidP="001951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Justificativa:____________________________________________________________________________________________________________________________________________________________________________________________________________.</w:t>
      </w:r>
    </w:p>
    <w:p w14:paraId="5E292323" w14:textId="77777777" w:rsidR="0019510A" w:rsidRPr="006E3ECB" w:rsidRDefault="0019510A" w:rsidP="0019510A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6B35D998" w14:textId="77777777" w:rsidR="0019510A" w:rsidRPr="006E3ECB" w:rsidRDefault="0019510A" w:rsidP="0019510A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0BE97AEE" w14:textId="7AFAB143" w:rsidR="0019510A" w:rsidRPr="006E3ECB" w:rsidRDefault="00DC7E61" w:rsidP="0019510A">
      <w:pPr>
        <w:widowControl w:val="0"/>
        <w:spacing w:after="0" w:line="276" w:lineRule="auto"/>
        <w:jc w:val="right"/>
        <w:rPr>
          <w:rFonts w:ascii="Arial" w:hAnsi="Arial" w:cs="Arial"/>
        </w:rPr>
      </w:pPr>
      <w:r w:rsidRPr="006E3ECB">
        <w:rPr>
          <w:rFonts w:ascii="Arial" w:hAnsi="Arial" w:cs="Arial"/>
        </w:rPr>
        <w:t>Dom Silvério</w:t>
      </w:r>
      <w:r w:rsidR="0019510A" w:rsidRPr="006E3ECB">
        <w:rPr>
          <w:rFonts w:ascii="Arial" w:hAnsi="Arial" w:cs="Arial"/>
        </w:rPr>
        <w:t xml:space="preserve">, ___ de _______________ </w:t>
      </w:r>
      <w:proofErr w:type="spellStart"/>
      <w:r w:rsidR="0019510A" w:rsidRPr="006E3ECB">
        <w:rPr>
          <w:rFonts w:ascii="Arial" w:hAnsi="Arial" w:cs="Arial"/>
        </w:rPr>
        <w:t>de</w:t>
      </w:r>
      <w:proofErr w:type="spellEnd"/>
      <w:r w:rsidR="0019510A" w:rsidRPr="006E3ECB">
        <w:rPr>
          <w:rFonts w:ascii="Arial" w:hAnsi="Arial" w:cs="Arial"/>
        </w:rPr>
        <w:t xml:space="preserve"> </w:t>
      </w:r>
      <w:r w:rsidR="00343E5A">
        <w:rPr>
          <w:rFonts w:ascii="Arial" w:hAnsi="Arial" w:cs="Arial"/>
        </w:rPr>
        <w:t>2025</w:t>
      </w:r>
      <w:r w:rsidR="0019510A" w:rsidRPr="006E3ECB">
        <w:rPr>
          <w:rFonts w:ascii="Arial" w:hAnsi="Arial" w:cs="Arial"/>
        </w:rPr>
        <w:t>.</w:t>
      </w:r>
    </w:p>
    <w:p w14:paraId="171DC6B8" w14:textId="77777777" w:rsidR="0019510A" w:rsidRPr="006E3ECB" w:rsidRDefault="0019510A" w:rsidP="0019510A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6C5D348B" w14:textId="77777777" w:rsidR="0019510A" w:rsidRPr="006E3ECB" w:rsidRDefault="0019510A" w:rsidP="0019510A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4EB59F13" w14:textId="77777777" w:rsidR="0019510A" w:rsidRPr="006E3ECB" w:rsidRDefault="0019510A" w:rsidP="0019510A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28A46901" w14:textId="77777777" w:rsidR="0019510A" w:rsidRPr="006E3ECB" w:rsidRDefault="0019510A" w:rsidP="0019510A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____________________________________________________</w:t>
      </w:r>
    </w:p>
    <w:p w14:paraId="465D21AE" w14:textId="77777777" w:rsidR="0019510A" w:rsidRPr="006E3ECB" w:rsidRDefault="0019510A" w:rsidP="0019510A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Assinatura Agente Cultural</w:t>
      </w:r>
    </w:p>
    <w:p w14:paraId="7DE1F3A3" w14:textId="77777777" w:rsidR="0019510A" w:rsidRPr="006E3ECB" w:rsidRDefault="0019510A" w:rsidP="0019510A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NOME COMPLETO</w:t>
      </w:r>
    </w:p>
    <w:p w14:paraId="604CB5D7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9E8DC3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555CF8C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8082178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AF90349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DFFE9C0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DB749B0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B929DCF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2BCE2DE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358423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BF19445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DD1F5CE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ACFB866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DE215B7" w14:textId="77777777" w:rsidR="0019510A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B789178" w14:textId="77777777" w:rsidR="00D704E4" w:rsidRDefault="00D704E4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A586882" w14:textId="77777777" w:rsidR="00D704E4" w:rsidRDefault="00D704E4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EAF2611" w14:textId="77777777" w:rsidR="00D704E4" w:rsidRDefault="00D704E4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115F639" w14:textId="77777777" w:rsidR="00D704E4" w:rsidRDefault="00D704E4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B1F5513" w14:textId="77777777" w:rsidR="00D704E4" w:rsidRDefault="00D704E4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9AFB3B6" w14:textId="77777777" w:rsidR="00D704E4" w:rsidRDefault="00D704E4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DACC0A4" w14:textId="77777777" w:rsidR="005F6EF0" w:rsidRDefault="005F6EF0" w:rsidP="00D704E4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</w:pPr>
    </w:p>
    <w:p w14:paraId="4DB0633F" w14:textId="77777777" w:rsidR="005F6EF0" w:rsidRDefault="005F6EF0" w:rsidP="00D704E4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</w:pPr>
    </w:p>
    <w:p w14:paraId="596D303D" w14:textId="77777777" w:rsidR="005F6EF0" w:rsidRDefault="005F6EF0" w:rsidP="00D704E4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</w:pPr>
    </w:p>
    <w:p w14:paraId="25001CC5" w14:textId="02DC531D" w:rsidR="00D704E4" w:rsidRPr="006E3ECB" w:rsidRDefault="00D704E4" w:rsidP="00D704E4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>formulário de recurso</w:t>
      </w:r>
      <w:r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 xml:space="preserve"> DA ETAPA DE HABILITAÇÃO</w:t>
      </w:r>
    </w:p>
    <w:p w14:paraId="105C8783" w14:textId="77777777" w:rsidR="00D704E4" w:rsidRPr="006E3ECB" w:rsidRDefault="00D704E4" w:rsidP="00D704E4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48C76D2E" w14:textId="77777777" w:rsidR="00D704E4" w:rsidRPr="006E3ECB" w:rsidRDefault="00D704E4" w:rsidP="00D704E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AGENTE CULTURAL:</w:t>
      </w:r>
    </w:p>
    <w:p w14:paraId="25B44738" w14:textId="77777777" w:rsidR="00D704E4" w:rsidRPr="006E3ECB" w:rsidRDefault="00D704E4" w:rsidP="00D704E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CPF:</w:t>
      </w:r>
    </w:p>
    <w:p w14:paraId="101CEA17" w14:textId="77777777" w:rsidR="00D704E4" w:rsidRPr="006E3ECB" w:rsidRDefault="00D704E4" w:rsidP="00D704E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PROJETO INSCRITO:</w:t>
      </w:r>
    </w:p>
    <w:p w14:paraId="404D376B" w14:textId="77777777" w:rsidR="00D704E4" w:rsidRPr="006E3ECB" w:rsidRDefault="00D704E4" w:rsidP="00D704E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53CD26" w14:textId="77777777" w:rsidR="00D704E4" w:rsidRPr="006E3ECB" w:rsidRDefault="00D704E4" w:rsidP="00D704E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2F21D5F" w14:textId="77777777" w:rsidR="00D704E4" w:rsidRPr="006E3ECB" w:rsidRDefault="00D704E4" w:rsidP="00D704E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E3ECB">
        <w:rPr>
          <w:rFonts w:ascii="Arial" w:hAnsi="Arial" w:cs="Arial"/>
          <w:b/>
          <w:bCs/>
          <w:color w:val="000000"/>
          <w:sz w:val="22"/>
          <w:szCs w:val="22"/>
        </w:rPr>
        <w:t>RECURSO:</w:t>
      </w:r>
    </w:p>
    <w:p w14:paraId="5D5D9502" w14:textId="77777777" w:rsidR="00D704E4" w:rsidRPr="006E3ECB" w:rsidRDefault="00D704E4" w:rsidP="00D704E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6A2A6336" w14:textId="77777777" w:rsidR="00D704E4" w:rsidRPr="006E3ECB" w:rsidRDefault="00D704E4" w:rsidP="00D704E4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À Comissão de Seleção,</w:t>
      </w:r>
    </w:p>
    <w:p w14:paraId="772D07A0" w14:textId="7668231E" w:rsidR="00D704E4" w:rsidRPr="006E3ECB" w:rsidRDefault="00D704E4" w:rsidP="00D704E4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ab/>
        <w:t>Com base no processo de seleção do Edital nº 01/</w:t>
      </w:r>
      <w:r>
        <w:rPr>
          <w:rFonts w:ascii="Arial" w:hAnsi="Arial" w:cs="Arial"/>
        </w:rPr>
        <w:t>2025</w:t>
      </w:r>
      <w:r w:rsidRPr="006E3ECB">
        <w:rPr>
          <w:rFonts w:ascii="Arial" w:hAnsi="Arial" w:cs="Arial"/>
        </w:rPr>
        <w:t>/PNAB, venho solicitar alteração do resultado preliminar</w:t>
      </w:r>
      <w:r>
        <w:rPr>
          <w:rFonts w:ascii="Arial" w:hAnsi="Arial" w:cs="Arial"/>
        </w:rPr>
        <w:t xml:space="preserve"> da etapa de habilitação</w:t>
      </w:r>
      <w:r w:rsidRPr="006E3ECB">
        <w:rPr>
          <w:rFonts w:ascii="Arial" w:hAnsi="Arial" w:cs="Arial"/>
        </w:rPr>
        <w:t>, conforme justificativa a seguir.</w:t>
      </w:r>
    </w:p>
    <w:p w14:paraId="158A6C61" w14:textId="77777777" w:rsidR="00D704E4" w:rsidRPr="006E3ECB" w:rsidRDefault="00D704E4" w:rsidP="00D704E4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Justificativa:____________________________________________________________________________________________________________________________________________________________________________________________________________.</w:t>
      </w:r>
    </w:p>
    <w:p w14:paraId="7A6C8466" w14:textId="77777777" w:rsidR="00D704E4" w:rsidRPr="006E3ECB" w:rsidRDefault="00D704E4" w:rsidP="00D704E4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302041FB" w14:textId="77777777" w:rsidR="00D704E4" w:rsidRPr="006E3ECB" w:rsidRDefault="00D704E4" w:rsidP="00D704E4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608FF6A6" w14:textId="77777777" w:rsidR="00D704E4" w:rsidRPr="006E3ECB" w:rsidRDefault="00D704E4" w:rsidP="00D704E4">
      <w:pPr>
        <w:widowControl w:val="0"/>
        <w:spacing w:after="0" w:line="276" w:lineRule="auto"/>
        <w:jc w:val="right"/>
        <w:rPr>
          <w:rFonts w:ascii="Arial" w:hAnsi="Arial" w:cs="Arial"/>
        </w:rPr>
      </w:pPr>
      <w:r w:rsidRPr="006E3ECB">
        <w:rPr>
          <w:rFonts w:ascii="Arial" w:hAnsi="Arial" w:cs="Arial"/>
        </w:rPr>
        <w:t xml:space="preserve">Dom Silvério, ___ de _______________ </w:t>
      </w:r>
      <w:proofErr w:type="spellStart"/>
      <w:r w:rsidRPr="006E3ECB">
        <w:rPr>
          <w:rFonts w:ascii="Arial" w:hAnsi="Arial" w:cs="Arial"/>
        </w:rPr>
        <w:t>de</w:t>
      </w:r>
      <w:proofErr w:type="spellEnd"/>
      <w:r w:rsidRPr="006E3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Pr="006E3ECB">
        <w:rPr>
          <w:rFonts w:ascii="Arial" w:hAnsi="Arial" w:cs="Arial"/>
        </w:rPr>
        <w:t>.</w:t>
      </w:r>
    </w:p>
    <w:p w14:paraId="0DF62E8D" w14:textId="77777777" w:rsidR="00D704E4" w:rsidRPr="006E3ECB" w:rsidRDefault="00D704E4" w:rsidP="00D704E4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38648E72" w14:textId="77777777" w:rsidR="00D704E4" w:rsidRPr="006E3ECB" w:rsidRDefault="00D704E4" w:rsidP="00D704E4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04B9803D" w14:textId="77777777" w:rsidR="00D704E4" w:rsidRPr="006E3ECB" w:rsidRDefault="00D704E4" w:rsidP="00D704E4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5B7948F3" w14:textId="77777777" w:rsidR="00D704E4" w:rsidRPr="006E3ECB" w:rsidRDefault="00D704E4" w:rsidP="00D704E4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____________________________________________________</w:t>
      </w:r>
    </w:p>
    <w:p w14:paraId="56F0733C" w14:textId="77777777" w:rsidR="00D704E4" w:rsidRPr="006E3ECB" w:rsidRDefault="00D704E4" w:rsidP="00D704E4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Assinatura Agente Cultural</w:t>
      </w:r>
    </w:p>
    <w:p w14:paraId="6181A048" w14:textId="77777777" w:rsidR="00D704E4" w:rsidRPr="006E3ECB" w:rsidRDefault="00D704E4" w:rsidP="00D704E4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NOME COMPLETO</w:t>
      </w:r>
    </w:p>
    <w:p w14:paraId="581B28FB" w14:textId="77777777" w:rsidR="00D704E4" w:rsidRPr="006E3ECB" w:rsidRDefault="00D704E4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5680691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2D0B088" w14:textId="77777777" w:rsidR="0019510A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615ECFFF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7890DFF9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754499D4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7D7F12A3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4D403233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7EFA5F89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5AC5F3ED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6265E5B5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4311E874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6BD0FFA5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44C6F14F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4EB26DC6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2401B9AD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4862E535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3DB5DC87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3786909F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4BAE3C83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19FA5BFF" w14:textId="77777777" w:rsidR="00D704E4" w:rsidRDefault="00D704E4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2B1132AA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ANEXO V</w:t>
      </w:r>
    </w:p>
    <w:p w14:paraId="4DD174C1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DECLARAÇÃO DE REPRESENTAÇÃO DE GRUPO OU COLETIVO</w:t>
      </w:r>
    </w:p>
    <w:p w14:paraId="7778F783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</w:p>
    <w:p w14:paraId="76BC4FE7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OBS.: Essa declaração deve ser preenchida somente por proponentes que sejam um grupo ou coletivo sem personalidade jurídica, ou seja, sem CNPJ.</w:t>
      </w:r>
    </w:p>
    <w:p w14:paraId="31523FBD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3B640203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GRUPO ARTÍSTICO: </w:t>
      </w:r>
    </w:p>
    <w:p w14:paraId="06AE0A74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NOME DO REPRESENTANTE INTEGRANTE DO GRUPO OU COLETIVO ARTÍSTICO:</w:t>
      </w:r>
    </w:p>
    <w:p w14:paraId="5DD3C40E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DADOS PESSOAIS DO REPRESENTANTE: [IDENTIDADE, CPF, E-MAIL E TELEFONE]</w:t>
      </w:r>
    </w:p>
    <w:p w14:paraId="2015249B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62A07C7" w14:textId="0DB28186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As pessoas abaixo listadas, integrantes do grupo artístico [NOME DO GRUPO OU COLETIVO], elegem a pessoa indicada no campo “REPRESENTANTE” como único representante no Edital nº 01/</w:t>
      </w:r>
      <w:r w:rsidR="00343E5A">
        <w:rPr>
          <w:rFonts w:ascii="Arial" w:hAnsi="Arial" w:cs="Arial"/>
          <w:color w:val="000000"/>
        </w:rPr>
        <w:t>2025</w:t>
      </w:r>
      <w:r w:rsidRPr="006E3ECB">
        <w:rPr>
          <w:rFonts w:ascii="Arial" w:hAnsi="Arial" w:cs="Arial"/>
          <w:color w:val="000000"/>
        </w:rPr>
        <w:t xml:space="preserve">/PNAB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5794358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Os declarantes informam que não incorrem em quaisquer das vedações do item de participação previstas no edital. </w:t>
      </w:r>
    </w:p>
    <w:p w14:paraId="48196FF1" w14:textId="77777777" w:rsidR="0019510A" w:rsidRPr="006E3ECB" w:rsidRDefault="0019510A" w:rsidP="0019510A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1071"/>
        <w:gridCol w:w="3092"/>
      </w:tblGrid>
      <w:tr w:rsidR="0019510A" w:rsidRPr="006E3ECB" w14:paraId="5A95E182" w14:textId="77777777" w:rsidTr="002C2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85CD3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DD02F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88A7F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ASSINATURAS</w:t>
            </w:r>
          </w:p>
        </w:tc>
      </w:tr>
      <w:tr w:rsidR="0019510A" w:rsidRPr="006E3ECB" w14:paraId="73A4260F" w14:textId="77777777" w:rsidTr="002C2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91AFB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CF875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8235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10A" w:rsidRPr="006E3ECB" w14:paraId="374AFD4D" w14:textId="77777777" w:rsidTr="002C2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027C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D44C3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AE1A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10A" w:rsidRPr="006E3ECB" w14:paraId="5810F2C7" w14:textId="77777777" w:rsidTr="002C2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4555A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4A7E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593B8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10A" w:rsidRPr="006E3ECB" w14:paraId="45F24C1C" w14:textId="77777777" w:rsidTr="002C2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E9CBA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F5CA6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EDF3" w14:textId="77777777" w:rsidR="0019510A" w:rsidRPr="006E3ECB" w:rsidRDefault="0019510A" w:rsidP="0019510A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B5E96ED" w14:textId="77777777" w:rsidR="0019510A" w:rsidRPr="006E3ECB" w:rsidRDefault="0019510A" w:rsidP="0019510A">
      <w:pPr>
        <w:spacing w:after="0" w:line="276" w:lineRule="auto"/>
        <w:ind w:right="120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Obs.: inserir quantas linhas forem necessárias.</w:t>
      </w:r>
    </w:p>
    <w:p w14:paraId="76D0EA3F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47B75F4F" w14:textId="77777777" w:rsidR="0019510A" w:rsidRPr="006E3ECB" w:rsidRDefault="0019510A" w:rsidP="0019510A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</w:p>
    <w:p w14:paraId="60D02D3E" w14:textId="1DA53A7B" w:rsidR="0019510A" w:rsidRPr="006E3ECB" w:rsidRDefault="00DC7E61" w:rsidP="0019510A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om Silvério</w:t>
      </w:r>
      <w:r w:rsidR="0019510A" w:rsidRPr="006E3ECB">
        <w:rPr>
          <w:rFonts w:ascii="Arial" w:hAnsi="Arial" w:cs="Arial"/>
          <w:color w:val="000000"/>
        </w:rPr>
        <w:t xml:space="preserve">, ___ de _______________ </w:t>
      </w:r>
      <w:proofErr w:type="spellStart"/>
      <w:r w:rsidR="0019510A" w:rsidRPr="006E3ECB">
        <w:rPr>
          <w:rFonts w:ascii="Arial" w:hAnsi="Arial" w:cs="Arial"/>
          <w:color w:val="000000"/>
        </w:rPr>
        <w:t>de</w:t>
      </w:r>
      <w:proofErr w:type="spellEnd"/>
      <w:r w:rsidR="0019510A" w:rsidRPr="006E3ECB">
        <w:rPr>
          <w:rFonts w:ascii="Arial" w:hAnsi="Arial" w:cs="Arial"/>
          <w:color w:val="000000"/>
        </w:rPr>
        <w:t xml:space="preserve"> </w:t>
      </w:r>
      <w:r w:rsidR="00343E5A">
        <w:rPr>
          <w:rFonts w:ascii="Arial" w:hAnsi="Arial" w:cs="Arial"/>
          <w:color w:val="000000"/>
        </w:rPr>
        <w:t>2025</w:t>
      </w:r>
      <w:r w:rsidR="0019510A" w:rsidRPr="006E3ECB">
        <w:rPr>
          <w:rFonts w:ascii="Arial" w:hAnsi="Arial" w:cs="Arial"/>
          <w:color w:val="000000"/>
        </w:rPr>
        <w:t>.</w:t>
      </w:r>
    </w:p>
    <w:p w14:paraId="2D6491A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635276A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035BC43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9866968" w14:textId="77777777" w:rsidR="00315840" w:rsidRPr="006E3ECB" w:rsidRDefault="00315840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3AFDDC6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50EFFBE" w14:textId="77777777" w:rsidR="009A29DD" w:rsidRPr="006E3ECB" w:rsidRDefault="009A29DD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3E7F92E" w14:textId="77777777" w:rsidR="009A29DD" w:rsidRDefault="009A29DD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F2A5447" w14:textId="77777777" w:rsidR="007B339E" w:rsidRDefault="007B339E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0313B6B" w14:textId="77777777" w:rsidR="007B339E" w:rsidRDefault="007B339E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F52085A" w14:textId="77777777" w:rsidR="007B339E" w:rsidRDefault="007B339E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ED1DC8B" w14:textId="77777777" w:rsidR="007B339E" w:rsidRDefault="007B339E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DBD3701" w14:textId="77777777" w:rsidR="007B339E" w:rsidRDefault="007B339E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56DF838" w14:textId="77777777" w:rsidR="007B339E" w:rsidRDefault="007B339E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666241D" w14:textId="77777777" w:rsidR="007B339E" w:rsidRPr="006E3ECB" w:rsidRDefault="007B339E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70141DC" w14:textId="77777777" w:rsidR="009A29DD" w:rsidRPr="006E3ECB" w:rsidRDefault="009A29DD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2F1996B3" w14:textId="77777777" w:rsidR="009A29DD" w:rsidRPr="006E3ECB" w:rsidRDefault="009A29DD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CDBBECF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  <w:t>ANEXO VI</w:t>
      </w:r>
    </w:p>
    <w:p w14:paraId="2533E8C9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>DECLARAÇÃO ÉTNICO-RACIAL</w:t>
      </w:r>
    </w:p>
    <w:p w14:paraId="53763BD6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(Para agentes culturais concorrentes às cotas étnico-raciais – negros ou indígenas)</w:t>
      </w:r>
    </w:p>
    <w:p w14:paraId="79E27241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F462EEE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42836276" w14:textId="1F4AFFED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Eu,  ___________________________________________________________, CPF nº_______________________, RG nº ___________________, DECLARO para fins de participação no Edital nº 01/</w:t>
      </w:r>
      <w:r w:rsidR="00343E5A">
        <w:rPr>
          <w:rFonts w:ascii="Arial" w:hAnsi="Arial" w:cs="Arial"/>
          <w:color w:val="000000"/>
          <w:sz w:val="22"/>
          <w:szCs w:val="22"/>
        </w:rPr>
        <w:t>2025</w:t>
      </w:r>
      <w:r w:rsidRPr="006E3ECB">
        <w:rPr>
          <w:rFonts w:ascii="Arial" w:hAnsi="Arial" w:cs="Arial"/>
          <w:color w:val="000000"/>
          <w:sz w:val="22"/>
          <w:szCs w:val="22"/>
        </w:rPr>
        <w:t>/PNAB que sou ____________________ (informar se é NEGRO OU INDÍGENA).</w:t>
      </w:r>
    </w:p>
    <w:p w14:paraId="45652867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54CBC199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27CEDDAE" w14:textId="59E6D22B" w:rsidR="0019510A" w:rsidRPr="006E3ECB" w:rsidRDefault="00DC7E61" w:rsidP="0019510A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om Silvério</w:t>
      </w:r>
      <w:r w:rsidR="0019510A" w:rsidRPr="006E3ECB">
        <w:rPr>
          <w:rFonts w:ascii="Arial" w:hAnsi="Arial" w:cs="Arial"/>
          <w:color w:val="000000"/>
        </w:rPr>
        <w:t xml:space="preserve">, ___ de _______________ </w:t>
      </w:r>
      <w:proofErr w:type="spellStart"/>
      <w:r w:rsidR="0019510A" w:rsidRPr="006E3ECB">
        <w:rPr>
          <w:rFonts w:ascii="Arial" w:hAnsi="Arial" w:cs="Arial"/>
          <w:color w:val="000000"/>
        </w:rPr>
        <w:t>de</w:t>
      </w:r>
      <w:proofErr w:type="spellEnd"/>
      <w:r w:rsidR="0019510A" w:rsidRPr="006E3ECB">
        <w:rPr>
          <w:rFonts w:ascii="Arial" w:hAnsi="Arial" w:cs="Arial"/>
          <w:color w:val="000000"/>
        </w:rPr>
        <w:t xml:space="preserve"> </w:t>
      </w:r>
      <w:r w:rsidR="00343E5A">
        <w:rPr>
          <w:rFonts w:ascii="Arial" w:hAnsi="Arial" w:cs="Arial"/>
          <w:color w:val="000000"/>
        </w:rPr>
        <w:t>2025</w:t>
      </w:r>
      <w:r w:rsidR="0019510A" w:rsidRPr="006E3ECB">
        <w:rPr>
          <w:rFonts w:ascii="Arial" w:hAnsi="Arial" w:cs="Arial"/>
          <w:color w:val="000000"/>
        </w:rPr>
        <w:t>.</w:t>
      </w:r>
    </w:p>
    <w:p w14:paraId="461B208C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9BC6784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BDF75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</w:t>
      </w:r>
    </w:p>
    <w:p w14:paraId="6D1887A8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ASSINATURA DO DECLARANTE</w:t>
      </w:r>
    </w:p>
    <w:p w14:paraId="6119377C" w14:textId="77777777" w:rsidR="0019510A" w:rsidRPr="006E3ECB" w:rsidRDefault="0019510A" w:rsidP="0019510A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F7268D7" w14:textId="77777777" w:rsidR="0019510A" w:rsidRPr="006E3ECB" w:rsidRDefault="0019510A" w:rsidP="0019510A">
      <w:pPr>
        <w:spacing w:after="0" w:line="276" w:lineRule="auto"/>
        <w:rPr>
          <w:rFonts w:ascii="Arial" w:hAnsi="Arial" w:cs="Arial"/>
        </w:rPr>
      </w:pPr>
    </w:p>
    <w:p w14:paraId="032CBCF4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6597CA2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20F4233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E6B65D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292F7FC4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E4549C3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32B8339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7560331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9C52E57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C8F9AA4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2C2C7A05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151CFC8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A9D0DCF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627BC73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D758A86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1503588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0D22902E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0201EC29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0E59A3C2" w14:textId="77777777" w:rsidR="00315840" w:rsidRDefault="00315840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29A655E0" w14:textId="77777777" w:rsidR="007B339E" w:rsidRDefault="007B339E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47144F59" w14:textId="77777777" w:rsidR="007B339E" w:rsidRDefault="007B339E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12EAF875" w14:textId="77777777" w:rsidR="007B339E" w:rsidRDefault="007B339E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4C2025E4" w14:textId="77777777" w:rsidR="007B339E" w:rsidRDefault="007B339E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13271E5D" w14:textId="77777777" w:rsidR="007B339E" w:rsidRDefault="007B339E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34E99FFA" w14:textId="77777777" w:rsidR="007B339E" w:rsidRDefault="007B339E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22E36CFE" w14:textId="77777777" w:rsidR="007B339E" w:rsidRPr="006E3ECB" w:rsidRDefault="007B339E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090D3CBE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5BDFFFEA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  <w:t>ANEXO VII</w:t>
      </w:r>
    </w:p>
    <w:p w14:paraId="3B69AB5F" w14:textId="77777777" w:rsidR="0019510A" w:rsidRPr="006E3ECB" w:rsidRDefault="0019510A" w:rsidP="0019510A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>DECLARAÇÃO PESSOA COM DEFICIÊNCIA</w:t>
      </w:r>
    </w:p>
    <w:p w14:paraId="5FE01C8C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FF0000"/>
          <w:sz w:val="22"/>
          <w:szCs w:val="22"/>
        </w:rPr>
      </w:pPr>
      <w:r w:rsidRPr="006E3ECB">
        <w:rPr>
          <w:rFonts w:ascii="Arial" w:hAnsi="Arial" w:cs="Arial"/>
          <w:color w:val="FF0000"/>
          <w:sz w:val="22"/>
          <w:szCs w:val="22"/>
        </w:rPr>
        <w:t>(Para agentes culturais concorrentes às cotas destinadas a pessoas com deficiência)</w:t>
      </w:r>
    </w:p>
    <w:p w14:paraId="33B41A2D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1F5CF8BB" w14:textId="7FAF31AF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Eu,  ___________________________________________________________, CPF nº_______________________, RG nº ___________________, DECLARO para fins de participação no Edital nº 01/</w:t>
      </w:r>
      <w:r w:rsidR="00343E5A">
        <w:rPr>
          <w:rFonts w:ascii="Arial" w:hAnsi="Arial" w:cs="Arial"/>
          <w:color w:val="000000"/>
          <w:sz w:val="22"/>
          <w:szCs w:val="22"/>
        </w:rPr>
        <w:t>2025</w:t>
      </w:r>
      <w:r w:rsidRPr="006E3ECB">
        <w:rPr>
          <w:rFonts w:ascii="Arial" w:hAnsi="Arial" w:cs="Arial"/>
          <w:color w:val="000000"/>
          <w:sz w:val="22"/>
          <w:szCs w:val="22"/>
        </w:rPr>
        <w:t>/PNAB que sou pessoa com deficiência.</w:t>
      </w:r>
    </w:p>
    <w:p w14:paraId="4CBEE33E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52209C09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80EEF4B" w14:textId="72FF4200" w:rsidR="0019510A" w:rsidRPr="006E3ECB" w:rsidRDefault="00DC7E61" w:rsidP="0019510A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om Silvério</w:t>
      </w:r>
      <w:r w:rsidR="0019510A" w:rsidRPr="006E3ECB">
        <w:rPr>
          <w:rFonts w:ascii="Arial" w:hAnsi="Arial" w:cs="Arial"/>
          <w:color w:val="000000"/>
        </w:rPr>
        <w:t xml:space="preserve">, ___ de _______________ </w:t>
      </w:r>
      <w:proofErr w:type="spellStart"/>
      <w:r w:rsidR="0019510A" w:rsidRPr="006E3ECB">
        <w:rPr>
          <w:rFonts w:ascii="Arial" w:hAnsi="Arial" w:cs="Arial"/>
          <w:color w:val="000000"/>
        </w:rPr>
        <w:t>de</w:t>
      </w:r>
      <w:proofErr w:type="spellEnd"/>
      <w:r w:rsidR="0019510A" w:rsidRPr="006E3ECB">
        <w:rPr>
          <w:rFonts w:ascii="Arial" w:hAnsi="Arial" w:cs="Arial"/>
          <w:color w:val="000000"/>
        </w:rPr>
        <w:t xml:space="preserve"> </w:t>
      </w:r>
      <w:r w:rsidR="00343E5A">
        <w:rPr>
          <w:rFonts w:ascii="Arial" w:hAnsi="Arial" w:cs="Arial"/>
          <w:color w:val="000000"/>
        </w:rPr>
        <w:t>2025</w:t>
      </w:r>
      <w:r w:rsidR="0019510A" w:rsidRPr="006E3ECB">
        <w:rPr>
          <w:rFonts w:ascii="Arial" w:hAnsi="Arial" w:cs="Arial"/>
          <w:color w:val="000000"/>
        </w:rPr>
        <w:t>.</w:t>
      </w:r>
    </w:p>
    <w:p w14:paraId="7FFEEAE8" w14:textId="77777777" w:rsidR="0019510A" w:rsidRPr="006E3ECB" w:rsidRDefault="0019510A" w:rsidP="0019510A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7186BE3D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</w:t>
      </w:r>
    </w:p>
    <w:p w14:paraId="593D2305" w14:textId="77777777" w:rsidR="0019510A" w:rsidRPr="006E3ECB" w:rsidRDefault="0019510A" w:rsidP="0019510A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ASSINATURA DO DECLARANTE</w:t>
      </w:r>
    </w:p>
    <w:p w14:paraId="19755035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492CF7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F2E6D6F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3292DAA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DC9B3A4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DFD6F19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E9BE7B9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E1595A7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D1ADB4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A5BABD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9DCC1B5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5000BBA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DCEC9A4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111A8813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1E2FF2B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C63EC4A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06C9A4A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167E6B1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A09FE06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C631154" w14:textId="77777777" w:rsidR="0019510A" w:rsidRPr="006E3ECB" w:rsidRDefault="0019510A" w:rsidP="001951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7F9CCBF5" w14:textId="77777777" w:rsidR="0019510A" w:rsidRPr="006E3ECB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09E769A0" w14:textId="77777777" w:rsidR="009A29DD" w:rsidRPr="006E3ECB" w:rsidRDefault="009A29DD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3D496D5D" w14:textId="77777777" w:rsidR="0019510A" w:rsidRDefault="0019510A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6878B0A6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03C16BD9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449B0468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77BCE685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p w14:paraId="68E675F6" w14:textId="77777777" w:rsidR="007B339E" w:rsidRDefault="007B339E" w:rsidP="0019510A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</w:p>
    <w:sectPr w:rsidR="007B339E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6D4F" w14:textId="77777777" w:rsidR="004D5C39" w:rsidRDefault="004D5C39" w:rsidP="008B02BF">
      <w:pPr>
        <w:spacing w:after="0" w:line="240" w:lineRule="auto"/>
      </w:pPr>
      <w:r>
        <w:separator/>
      </w:r>
    </w:p>
  </w:endnote>
  <w:endnote w:type="continuationSeparator" w:id="0">
    <w:p w14:paraId="06B63898" w14:textId="77777777" w:rsidR="004D5C39" w:rsidRDefault="004D5C39" w:rsidP="008B02BF">
      <w:pPr>
        <w:spacing w:after="0" w:line="240" w:lineRule="auto"/>
      </w:pPr>
      <w:r>
        <w:continuationSeparator/>
      </w:r>
    </w:p>
  </w:endnote>
  <w:endnote w:type="continuationNotice" w:id="1">
    <w:p w14:paraId="52008C45" w14:textId="77777777" w:rsidR="004D5C39" w:rsidRDefault="004D5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6DB380D-51BE-4683-95D8-6252D6C747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179D488-BD98-4221-90A3-24877E518038}"/>
    <w:embedBold r:id="rId3" w:fontKey="{BB8D635E-A8EE-4BA8-83EB-80A39ACA0AA2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712A32D-1966-4AF9-9625-34148A469DDA}"/>
    <w:embedBold r:id="rId5" w:fontKey="{395EBCDF-7923-488B-AFF0-449077974F0D}"/>
    <w:embedItalic r:id="rId6" w:fontKey="{6E1B8F32-5C94-4FCD-8038-68C22A1EBA9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E4D787C-E428-46EB-8E18-377FC17C6768}"/>
    <w:embedItalic r:id="rId8" w:fontKey="{DF9F9A11-409B-47C0-A371-08D2828E6D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1A7A3E24-7A10-42D8-BD66-45824FB960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36608AB-6B1A-4DB0-8DE1-3053B4A29A18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66ABE1E3-0140-4044-8DD8-B56C57A9BE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04BCA128-ADA7-4283-A1F2-7A1EBA524BE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B1125BC2-F25B-4D9D-8D31-7D4E8683B39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D7452F35-009B-40EE-98CC-07674B43AA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45008EE1-E58B-4AE3-B71A-363728F3A20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1E89" w14:textId="21124F2D" w:rsidR="00CC6149" w:rsidRPr="00752EFE" w:rsidRDefault="00752EFE" w:rsidP="00752EFE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1B513F" wp14:editId="7D3F1A37">
          <wp:simplePos x="0" y="0"/>
          <wp:positionH relativeFrom="column">
            <wp:posOffset>2567940</wp:posOffset>
          </wp:positionH>
          <wp:positionV relativeFrom="paragraph">
            <wp:posOffset>-239725</wp:posOffset>
          </wp:positionV>
          <wp:extent cx="1309370" cy="733425"/>
          <wp:effectExtent l="0" t="0" r="5080" b="9525"/>
          <wp:wrapNone/>
          <wp:docPr id="728368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208198CA">
          <wp:simplePos x="0" y="0"/>
          <wp:positionH relativeFrom="page">
            <wp:posOffset>19050</wp:posOffset>
          </wp:positionH>
          <wp:positionV relativeFrom="paragraph">
            <wp:posOffset>-324790</wp:posOffset>
          </wp:positionV>
          <wp:extent cx="7562850" cy="930910"/>
          <wp:effectExtent l="0" t="0" r="0" b="0"/>
          <wp:wrapNone/>
          <wp:docPr id="18477735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1D27" w14:textId="77777777" w:rsidR="004D5C39" w:rsidRDefault="004D5C39" w:rsidP="008B02BF">
      <w:pPr>
        <w:spacing w:after="0" w:line="240" w:lineRule="auto"/>
      </w:pPr>
      <w:r>
        <w:separator/>
      </w:r>
    </w:p>
  </w:footnote>
  <w:footnote w:type="continuationSeparator" w:id="0">
    <w:p w14:paraId="06ED4C0D" w14:textId="77777777" w:rsidR="004D5C39" w:rsidRDefault="004D5C39" w:rsidP="008B02BF">
      <w:pPr>
        <w:spacing w:after="0" w:line="240" w:lineRule="auto"/>
      </w:pPr>
      <w:r>
        <w:continuationSeparator/>
      </w:r>
    </w:p>
  </w:footnote>
  <w:footnote w:type="continuationNotice" w:id="1">
    <w:p w14:paraId="740C9274" w14:textId="77777777" w:rsidR="004D5C39" w:rsidRDefault="004D5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48CC" w14:textId="3EB4A434" w:rsidR="006E3ECB" w:rsidRPr="00780EE6" w:rsidRDefault="006E3ECB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6E3ECB" w:rsidRDefault="006E3ECB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6E3ECB" w:rsidRPr="005D1D32" w:rsidRDefault="006E3ECB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F73676" w:rsidRPr="006E3ECB" w:rsidRDefault="00F73676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05243">
    <w:abstractNumId w:val="16"/>
  </w:num>
  <w:num w:numId="2" w16cid:durableId="999817249">
    <w:abstractNumId w:val="13"/>
  </w:num>
  <w:num w:numId="3" w16cid:durableId="402146738">
    <w:abstractNumId w:val="4"/>
  </w:num>
  <w:num w:numId="4" w16cid:durableId="940600645">
    <w:abstractNumId w:val="6"/>
  </w:num>
  <w:num w:numId="5" w16cid:durableId="802698818">
    <w:abstractNumId w:val="7"/>
  </w:num>
  <w:num w:numId="6" w16cid:durableId="8610909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516165">
    <w:abstractNumId w:val="11"/>
  </w:num>
  <w:num w:numId="8" w16cid:durableId="252857904">
    <w:abstractNumId w:val="18"/>
  </w:num>
  <w:num w:numId="9" w16cid:durableId="1212225375">
    <w:abstractNumId w:val="14"/>
  </w:num>
  <w:num w:numId="10" w16cid:durableId="1263566195">
    <w:abstractNumId w:val="9"/>
  </w:num>
  <w:num w:numId="11" w16cid:durableId="402529525">
    <w:abstractNumId w:val="10"/>
  </w:num>
  <w:num w:numId="12" w16cid:durableId="444227136">
    <w:abstractNumId w:val="15"/>
  </w:num>
  <w:num w:numId="13" w16cid:durableId="431974418">
    <w:abstractNumId w:val="0"/>
  </w:num>
  <w:num w:numId="14" w16cid:durableId="1656643422">
    <w:abstractNumId w:val="1"/>
  </w:num>
  <w:num w:numId="15" w16cid:durableId="1659730637">
    <w:abstractNumId w:val="2"/>
  </w:num>
  <w:num w:numId="16" w16cid:durableId="403575551">
    <w:abstractNumId w:val="8"/>
  </w:num>
  <w:num w:numId="17" w16cid:durableId="560020451">
    <w:abstractNumId w:val="5"/>
  </w:num>
  <w:num w:numId="18" w16cid:durableId="1645089164">
    <w:abstractNumId w:val="12"/>
  </w:num>
  <w:num w:numId="19" w16cid:durableId="1444422326">
    <w:abstractNumId w:val="17"/>
  </w:num>
  <w:num w:numId="20" w16cid:durableId="1680543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6CD"/>
    <w:rsid w:val="00004982"/>
    <w:rsid w:val="00010D52"/>
    <w:rsid w:val="00026712"/>
    <w:rsid w:val="00027BFE"/>
    <w:rsid w:val="00031466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A7B86"/>
    <w:rsid w:val="000B25B5"/>
    <w:rsid w:val="000B267A"/>
    <w:rsid w:val="000B3131"/>
    <w:rsid w:val="000B6ED4"/>
    <w:rsid w:val="000B7C65"/>
    <w:rsid w:val="000C0EE8"/>
    <w:rsid w:val="000C1AB0"/>
    <w:rsid w:val="000C2C7F"/>
    <w:rsid w:val="000D6B8C"/>
    <w:rsid w:val="000D7A80"/>
    <w:rsid w:val="000E19B5"/>
    <w:rsid w:val="000E3E62"/>
    <w:rsid w:val="000E45AB"/>
    <w:rsid w:val="000F26E2"/>
    <w:rsid w:val="000F3689"/>
    <w:rsid w:val="000F501D"/>
    <w:rsid w:val="00101A82"/>
    <w:rsid w:val="00103B12"/>
    <w:rsid w:val="001058DB"/>
    <w:rsid w:val="001178D3"/>
    <w:rsid w:val="001227D1"/>
    <w:rsid w:val="001231AB"/>
    <w:rsid w:val="00127609"/>
    <w:rsid w:val="00134658"/>
    <w:rsid w:val="001348A7"/>
    <w:rsid w:val="00134A41"/>
    <w:rsid w:val="00136D8F"/>
    <w:rsid w:val="00140950"/>
    <w:rsid w:val="00153AC8"/>
    <w:rsid w:val="00161005"/>
    <w:rsid w:val="00161175"/>
    <w:rsid w:val="00163887"/>
    <w:rsid w:val="00163C62"/>
    <w:rsid w:val="00165EC4"/>
    <w:rsid w:val="001706CF"/>
    <w:rsid w:val="00171F6B"/>
    <w:rsid w:val="00173B76"/>
    <w:rsid w:val="00177DB3"/>
    <w:rsid w:val="001828CF"/>
    <w:rsid w:val="00183493"/>
    <w:rsid w:val="00184769"/>
    <w:rsid w:val="0018563C"/>
    <w:rsid w:val="0019510A"/>
    <w:rsid w:val="001959D8"/>
    <w:rsid w:val="001A1DF0"/>
    <w:rsid w:val="001A337D"/>
    <w:rsid w:val="001A5C59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107C"/>
    <w:rsid w:val="001F269C"/>
    <w:rsid w:val="001F2BA8"/>
    <w:rsid w:val="001F2E16"/>
    <w:rsid w:val="001F7A3A"/>
    <w:rsid w:val="00206603"/>
    <w:rsid w:val="00206F48"/>
    <w:rsid w:val="002112E1"/>
    <w:rsid w:val="0021469D"/>
    <w:rsid w:val="0021511A"/>
    <w:rsid w:val="0022419A"/>
    <w:rsid w:val="0022598E"/>
    <w:rsid w:val="002313C0"/>
    <w:rsid w:val="00235D94"/>
    <w:rsid w:val="00243A18"/>
    <w:rsid w:val="002474E6"/>
    <w:rsid w:val="00260E67"/>
    <w:rsid w:val="00261E38"/>
    <w:rsid w:val="002646D7"/>
    <w:rsid w:val="00266494"/>
    <w:rsid w:val="00271AF5"/>
    <w:rsid w:val="0027617B"/>
    <w:rsid w:val="00280567"/>
    <w:rsid w:val="002816B4"/>
    <w:rsid w:val="00282AD3"/>
    <w:rsid w:val="00286071"/>
    <w:rsid w:val="002904E5"/>
    <w:rsid w:val="00290F58"/>
    <w:rsid w:val="00297155"/>
    <w:rsid w:val="002A0D76"/>
    <w:rsid w:val="002A2172"/>
    <w:rsid w:val="002A26B7"/>
    <w:rsid w:val="002A2982"/>
    <w:rsid w:val="002A77E9"/>
    <w:rsid w:val="002B02C6"/>
    <w:rsid w:val="002B0D24"/>
    <w:rsid w:val="002B3607"/>
    <w:rsid w:val="002B490C"/>
    <w:rsid w:val="002C2103"/>
    <w:rsid w:val="002C458D"/>
    <w:rsid w:val="002C6D95"/>
    <w:rsid w:val="002D23ED"/>
    <w:rsid w:val="002D262A"/>
    <w:rsid w:val="002D4014"/>
    <w:rsid w:val="002D4160"/>
    <w:rsid w:val="002D4C15"/>
    <w:rsid w:val="002F36C4"/>
    <w:rsid w:val="002F6BB2"/>
    <w:rsid w:val="0030688A"/>
    <w:rsid w:val="003073AD"/>
    <w:rsid w:val="00307C18"/>
    <w:rsid w:val="00310015"/>
    <w:rsid w:val="00315840"/>
    <w:rsid w:val="00317FC1"/>
    <w:rsid w:val="00320304"/>
    <w:rsid w:val="00331996"/>
    <w:rsid w:val="0033667A"/>
    <w:rsid w:val="00341DEC"/>
    <w:rsid w:val="00343E5A"/>
    <w:rsid w:val="0034499D"/>
    <w:rsid w:val="00344CC2"/>
    <w:rsid w:val="003479D9"/>
    <w:rsid w:val="00351CB1"/>
    <w:rsid w:val="003538E4"/>
    <w:rsid w:val="0035392C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A563C"/>
    <w:rsid w:val="003A6150"/>
    <w:rsid w:val="003B2638"/>
    <w:rsid w:val="003B29EA"/>
    <w:rsid w:val="003B3767"/>
    <w:rsid w:val="003C0279"/>
    <w:rsid w:val="003C2E53"/>
    <w:rsid w:val="003C6AB2"/>
    <w:rsid w:val="003D2C78"/>
    <w:rsid w:val="003D6B6B"/>
    <w:rsid w:val="003E1979"/>
    <w:rsid w:val="003E6BEF"/>
    <w:rsid w:val="003E6E63"/>
    <w:rsid w:val="003F42E0"/>
    <w:rsid w:val="003F7575"/>
    <w:rsid w:val="0040021B"/>
    <w:rsid w:val="00400415"/>
    <w:rsid w:val="00401D0C"/>
    <w:rsid w:val="00413323"/>
    <w:rsid w:val="00413A5E"/>
    <w:rsid w:val="004151A4"/>
    <w:rsid w:val="004175D8"/>
    <w:rsid w:val="00420C74"/>
    <w:rsid w:val="00427489"/>
    <w:rsid w:val="004318EB"/>
    <w:rsid w:val="00436DCA"/>
    <w:rsid w:val="00437D5C"/>
    <w:rsid w:val="0045096A"/>
    <w:rsid w:val="0045304A"/>
    <w:rsid w:val="0045364D"/>
    <w:rsid w:val="004553D0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A3F69"/>
    <w:rsid w:val="004B04CB"/>
    <w:rsid w:val="004B1C12"/>
    <w:rsid w:val="004B373D"/>
    <w:rsid w:val="004B37D0"/>
    <w:rsid w:val="004B7D03"/>
    <w:rsid w:val="004B7EB3"/>
    <w:rsid w:val="004C05D7"/>
    <w:rsid w:val="004C0F54"/>
    <w:rsid w:val="004C1C38"/>
    <w:rsid w:val="004D5C39"/>
    <w:rsid w:val="004D7E0C"/>
    <w:rsid w:val="004E5717"/>
    <w:rsid w:val="004E63C0"/>
    <w:rsid w:val="004F06E3"/>
    <w:rsid w:val="004F2D5B"/>
    <w:rsid w:val="004F3995"/>
    <w:rsid w:val="00502575"/>
    <w:rsid w:val="005037DD"/>
    <w:rsid w:val="005051A9"/>
    <w:rsid w:val="00505CC2"/>
    <w:rsid w:val="00507041"/>
    <w:rsid w:val="00522450"/>
    <w:rsid w:val="00532A24"/>
    <w:rsid w:val="00533195"/>
    <w:rsid w:val="005372C3"/>
    <w:rsid w:val="00537EEC"/>
    <w:rsid w:val="00543D53"/>
    <w:rsid w:val="0054674C"/>
    <w:rsid w:val="00550662"/>
    <w:rsid w:val="005526D4"/>
    <w:rsid w:val="00553114"/>
    <w:rsid w:val="00553E3D"/>
    <w:rsid w:val="005556EE"/>
    <w:rsid w:val="00560C39"/>
    <w:rsid w:val="00563E0C"/>
    <w:rsid w:val="00565852"/>
    <w:rsid w:val="00565C83"/>
    <w:rsid w:val="005707AF"/>
    <w:rsid w:val="005714B6"/>
    <w:rsid w:val="0057554A"/>
    <w:rsid w:val="00575BBE"/>
    <w:rsid w:val="005806FE"/>
    <w:rsid w:val="005809B9"/>
    <w:rsid w:val="00582901"/>
    <w:rsid w:val="005834C8"/>
    <w:rsid w:val="005854D5"/>
    <w:rsid w:val="00590D93"/>
    <w:rsid w:val="005945F1"/>
    <w:rsid w:val="005973B7"/>
    <w:rsid w:val="005A1C46"/>
    <w:rsid w:val="005A2FAA"/>
    <w:rsid w:val="005B0246"/>
    <w:rsid w:val="005B06A9"/>
    <w:rsid w:val="005B1968"/>
    <w:rsid w:val="005B289C"/>
    <w:rsid w:val="005B2B33"/>
    <w:rsid w:val="005B4758"/>
    <w:rsid w:val="005C50C0"/>
    <w:rsid w:val="005C737E"/>
    <w:rsid w:val="005D2ECC"/>
    <w:rsid w:val="005D3FEA"/>
    <w:rsid w:val="005D4B19"/>
    <w:rsid w:val="005D55AC"/>
    <w:rsid w:val="005D6AD8"/>
    <w:rsid w:val="005E1394"/>
    <w:rsid w:val="005E201E"/>
    <w:rsid w:val="005E2C15"/>
    <w:rsid w:val="005E6E4D"/>
    <w:rsid w:val="005F29E8"/>
    <w:rsid w:val="005F5800"/>
    <w:rsid w:val="005F5949"/>
    <w:rsid w:val="005F6EF0"/>
    <w:rsid w:val="00601AEB"/>
    <w:rsid w:val="006022ED"/>
    <w:rsid w:val="00602334"/>
    <w:rsid w:val="006035D9"/>
    <w:rsid w:val="00603963"/>
    <w:rsid w:val="0060592C"/>
    <w:rsid w:val="00611376"/>
    <w:rsid w:val="00614215"/>
    <w:rsid w:val="00614BE1"/>
    <w:rsid w:val="00616C9D"/>
    <w:rsid w:val="006248A6"/>
    <w:rsid w:val="00624EB1"/>
    <w:rsid w:val="00642236"/>
    <w:rsid w:val="00643E9A"/>
    <w:rsid w:val="00652167"/>
    <w:rsid w:val="006639A1"/>
    <w:rsid w:val="00664E63"/>
    <w:rsid w:val="00671242"/>
    <w:rsid w:val="00671A7B"/>
    <w:rsid w:val="006734AD"/>
    <w:rsid w:val="006756AF"/>
    <w:rsid w:val="00675EAF"/>
    <w:rsid w:val="0067671D"/>
    <w:rsid w:val="00685CD6"/>
    <w:rsid w:val="0068745C"/>
    <w:rsid w:val="006923E7"/>
    <w:rsid w:val="006A14D9"/>
    <w:rsid w:val="006A435B"/>
    <w:rsid w:val="006A612A"/>
    <w:rsid w:val="006A7912"/>
    <w:rsid w:val="006B43A2"/>
    <w:rsid w:val="006B7187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427D"/>
    <w:rsid w:val="00704A24"/>
    <w:rsid w:val="00707872"/>
    <w:rsid w:val="00711228"/>
    <w:rsid w:val="0071389E"/>
    <w:rsid w:val="007215D4"/>
    <w:rsid w:val="0072380D"/>
    <w:rsid w:val="00726129"/>
    <w:rsid w:val="007276A7"/>
    <w:rsid w:val="00727D13"/>
    <w:rsid w:val="0073290B"/>
    <w:rsid w:val="00733404"/>
    <w:rsid w:val="00740EFD"/>
    <w:rsid w:val="007448B6"/>
    <w:rsid w:val="00750A2E"/>
    <w:rsid w:val="00752EFE"/>
    <w:rsid w:val="00754776"/>
    <w:rsid w:val="007562E6"/>
    <w:rsid w:val="00756452"/>
    <w:rsid w:val="00763225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1B3D"/>
    <w:rsid w:val="007A352F"/>
    <w:rsid w:val="007A59A3"/>
    <w:rsid w:val="007A5E1D"/>
    <w:rsid w:val="007A60F6"/>
    <w:rsid w:val="007B339E"/>
    <w:rsid w:val="007C29B5"/>
    <w:rsid w:val="007C5598"/>
    <w:rsid w:val="007C641C"/>
    <w:rsid w:val="007D5794"/>
    <w:rsid w:val="007D6707"/>
    <w:rsid w:val="007D7C32"/>
    <w:rsid w:val="007E1AA5"/>
    <w:rsid w:val="007E2285"/>
    <w:rsid w:val="007E6812"/>
    <w:rsid w:val="007F2A78"/>
    <w:rsid w:val="007F4AB7"/>
    <w:rsid w:val="007F78EA"/>
    <w:rsid w:val="008022DD"/>
    <w:rsid w:val="00802868"/>
    <w:rsid w:val="00804E28"/>
    <w:rsid w:val="00805927"/>
    <w:rsid w:val="00806816"/>
    <w:rsid w:val="0080734E"/>
    <w:rsid w:val="00812992"/>
    <w:rsid w:val="008164D5"/>
    <w:rsid w:val="00820FD9"/>
    <w:rsid w:val="00823AE6"/>
    <w:rsid w:val="00824CE9"/>
    <w:rsid w:val="00825602"/>
    <w:rsid w:val="008327EE"/>
    <w:rsid w:val="00834E79"/>
    <w:rsid w:val="00834F9A"/>
    <w:rsid w:val="0084019C"/>
    <w:rsid w:val="00842D4C"/>
    <w:rsid w:val="00844660"/>
    <w:rsid w:val="00845ADE"/>
    <w:rsid w:val="00847C9C"/>
    <w:rsid w:val="00847DD4"/>
    <w:rsid w:val="00851801"/>
    <w:rsid w:val="00860537"/>
    <w:rsid w:val="008654D3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3F10"/>
    <w:rsid w:val="008950E5"/>
    <w:rsid w:val="008955FE"/>
    <w:rsid w:val="008A0915"/>
    <w:rsid w:val="008A0973"/>
    <w:rsid w:val="008A1825"/>
    <w:rsid w:val="008A57F4"/>
    <w:rsid w:val="008B02BF"/>
    <w:rsid w:val="008B74C6"/>
    <w:rsid w:val="008C0129"/>
    <w:rsid w:val="008C2C90"/>
    <w:rsid w:val="008D0C55"/>
    <w:rsid w:val="008D0E72"/>
    <w:rsid w:val="008D68BB"/>
    <w:rsid w:val="008E6208"/>
    <w:rsid w:val="008E72A3"/>
    <w:rsid w:val="008F47D1"/>
    <w:rsid w:val="00907579"/>
    <w:rsid w:val="00911C97"/>
    <w:rsid w:val="00911F74"/>
    <w:rsid w:val="009122AE"/>
    <w:rsid w:val="009129F0"/>
    <w:rsid w:val="009134D8"/>
    <w:rsid w:val="00921EFE"/>
    <w:rsid w:val="009277C4"/>
    <w:rsid w:val="009333EA"/>
    <w:rsid w:val="00933DED"/>
    <w:rsid w:val="009374B4"/>
    <w:rsid w:val="00940376"/>
    <w:rsid w:val="00942BF0"/>
    <w:rsid w:val="009510C0"/>
    <w:rsid w:val="00951D7A"/>
    <w:rsid w:val="00955F83"/>
    <w:rsid w:val="009564CD"/>
    <w:rsid w:val="00964EDB"/>
    <w:rsid w:val="009675FE"/>
    <w:rsid w:val="00974156"/>
    <w:rsid w:val="009741A7"/>
    <w:rsid w:val="009838A1"/>
    <w:rsid w:val="00984005"/>
    <w:rsid w:val="00990546"/>
    <w:rsid w:val="00991B1B"/>
    <w:rsid w:val="00997AC9"/>
    <w:rsid w:val="009A1192"/>
    <w:rsid w:val="009A1234"/>
    <w:rsid w:val="009A29DD"/>
    <w:rsid w:val="009B7CF2"/>
    <w:rsid w:val="009C2789"/>
    <w:rsid w:val="009C349B"/>
    <w:rsid w:val="009C4253"/>
    <w:rsid w:val="009C43C6"/>
    <w:rsid w:val="009D3EED"/>
    <w:rsid w:val="009D43D9"/>
    <w:rsid w:val="009D61FB"/>
    <w:rsid w:val="009E321F"/>
    <w:rsid w:val="009E43FA"/>
    <w:rsid w:val="009E53CB"/>
    <w:rsid w:val="009F1129"/>
    <w:rsid w:val="00A00532"/>
    <w:rsid w:val="00A034EB"/>
    <w:rsid w:val="00A0368E"/>
    <w:rsid w:val="00A03AB8"/>
    <w:rsid w:val="00A06728"/>
    <w:rsid w:val="00A078AA"/>
    <w:rsid w:val="00A139EE"/>
    <w:rsid w:val="00A2439D"/>
    <w:rsid w:val="00A24DBF"/>
    <w:rsid w:val="00A35CE4"/>
    <w:rsid w:val="00A35F36"/>
    <w:rsid w:val="00A3744E"/>
    <w:rsid w:val="00A37C51"/>
    <w:rsid w:val="00A412C1"/>
    <w:rsid w:val="00A448D5"/>
    <w:rsid w:val="00A4696A"/>
    <w:rsid w:val="00A503F8"/>
    <w:rsid w:val="00A54658"/>
    <w:rsid w:val="00A54FC7"/>
    <w:rsid w:val="00A57526"/>
    <w:rsid w:val="00A61B31"/>
    <w:rsid w:val="00A66A43"/>
    <w:rsid w:val="00A67E30"/>
    <w:rsid w:val="00A7289E"/>
    <w:rsid w:val="00A73DD0"/>
    <w:rsid w:val="00A74FB7"/>
    <w:rsid w:val="00A75304"/>
    <w:rsid w:val="00A75C93"/>
    <w:rsid w:val="00A774D7"/>
    <w:rsid w:val="00A805DF"/>
    <w:rsid w:val="00A82D09"/>
    <w:rsid w:val="00A83BDD"/>
    <w:rsid w:val="00A856AB"/>
    <w:rsid w:val="00A85CE5"/>
    <w:rsid w:val="00A92C77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2977"/>
    <w:rsid w:val="00AD4676"/>
    <w:rsid w:val="00AD678F"/>
    <w:rsid w:val="00AD6DE2"/>
    <w:rsid w:val="00AE03ED"/>
    <w:rsid w:val="00AE335E"/>
    <w:rsid w:val="00AE4DC5"/>
    <w:rsid w:val="00AE52C0"/>
    <w:rsid w:val="00AF0A6E"/>
    <w:rsid w:val="00B02B54"/>
    <w:rsid w:val="00B05C83"/>
    <w:rsid w:val="00B0602F"/>
    <w:rsid w:val="00B07A52"/>
    <w:rsid w:val="00B12648"/>
    <w:rsid w:val="00B17EE0"/>
    <w:rsid w:val="00B20C92"/>
    <w:rsid w:val="00B219DC"/>
    <w:rsid w:val="00B23F00"/>
    <w:rsid w:val="00B27BEB"/>
    <w:rsid w:val="00B27F1D"/>
    <w:rsid w:val="00B344E2"/>
    <w:rsid w:val="00B402F8"/>
    <w:rsid w:val="00B42899"/>
    <w:rsid w:val="00B42CE4"/>
    <w:rsid w:val="00B43037"/>
    <w:rsid w:val="00B44A44"/>
    <w:rsid w:val="00B45709"/>
    <w:rsid w:val="00B511D8"/>
    <w:rsid w:val="00B5534D"/>
    <w:rsid w:val="00B57F24"/>
    <w:rsid w:val="00B60623"/>
    <w:rsid w:val="00B61A5D"/>
    <w:rsid w:val="00B67A67"/>
    <w:rsid w:val="00B8716E"/>
    <w:rsid w:val="00B90778"/>
    <w:rsid w:val="00B9220F"/>
    <w:rsid w:val="00B947C5"/>
    <w:rsid w:val="00B970A1"/>
    <w:rsid w:val="00B97744"/>
    <w:rsid w:val="00B979F8"/>
    <w:rsid w:val="00BA14CA"/>
    <w:rsid w:val="00BA1FF2"/>
    <w:rsid w:val="00BA4603"/>
    <w:rsid w:val="00BA517E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F0F42"/>
    <w:rsid w:val="00BF127B"/>
    <w:rsid w:val="00BF61EB"/>
    <w:rsid w:val="00BF6D46"/>
    <w:rsid w:val="00C03D1B"/>
    <w:rsid w:val="00C03EDA"/>
    <w:rsid w:val="00C04ED6"/>
    <w:rsid w:val="00C05647"/>
    <w:rsid w:val="00C05CE2"/>
    <w:rsid w:val="00C11623"/>
    <w:rsid w:val="00C136B7"/>
    <w:rsid w:val="00C201BD"/>
    <w:rsid w:val="00C201E9"/>
    <w:rsid w:val="00C21E7E"/>
    <w:rsid w:val="00C225C6"/>
    <w:rsid w:val="00C22C6C"/>
    <w:rsid w:val="00C31A84"/>
    <w:rsid w:val="00C3527F"/>
    <w:rsid w:val="00C365E1"/>
    <w:rsid w:val="00C37C22"/>
    <w:rsid w:val="00C41631"/>
    <w:rsid w:val="00C42370"/>
    <w:rsid w:val="00C434CB"/>
    <w:rsid w:val="00C44278"/>
    <w:rsid w:val="00C45CBD"/>
    <w:rsid w:val="00C466A7"/>
    <w:rsid w:val="00C51E80"/>
    <w:rsid w:val="00C53D19"/>
    <w:rsid w:val="00C54E39"/>
    <w:rsid w:val="00C61A0A"/>
    <w:rsid w:val="00C71501"/>
    <w:rsid w:val="00C71979"/>
    <w:rsid w:val="00C71CA2"/>
    <w:rsid w:val="00C76B56"/>
    <w:rsid w:val="00C8165B"/>
    <w:rsid w:val="00C81BE8"/>
    <w:rsid w:val="00C85727"/>
    <w:rsid w:val="00C9308B"/>
    <w:rsid w:val="00CA062F"/>
    <w:rsid w:val="00CA49EF"/>
    <w:rsid w:val="00CA6DD2"/>
    <w:rsid w:val="00CB0062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0886"/>
    <w:rsid w:val="00CF1FE6"/>
    <w:rsid w:val="00CF484A"/>
    <w:rsid w:val="00CF49CF"/>
    <w:rsid w:val="00CF4F78"/>
    <w:rsid w:val="00D002E1"/>
    <w:rsid w:val="00D04A6E"/>
    <w:rsid w:val="00D04E2B"/>
    <w:rsid w:val="00D071E9"/>
    <w:rsid w:val="00D07703"/>
    <w:rsid w:val="00D07B16"/>
    <w:rsid w:val="00D153F3"/>
    <w:rsid w:val="00D17318"/>
    <w:rsid w:val="00D203D7"/>
    <w:rsid w:val="00D21E8F"/>
    <w:rsid w:val="00D230A0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47B4F"/>
    <w:rsid w:val="00D578F3"/>
    <w:rsid w:val="00D6050F"/>
    <w:rsid w:val="00D61020"/>
    <w:rsid w:val="00D617A0"/>
    <w:rsid w:val="00D61EA9"/>
    <w:rsid w:val="00D631D3"/>
    <w:rsid w:val="00D64B08"/>
    <w:rsid w:val="00D656C2"/>
    <w:rsid w:val="00D704E4"/>
    <w:rsid w:val="00D70B83"/>
    <w:rsid w:val="00D71F9B"/>
    <w:rsid w:val="00D74630"/>
    <w:rsid w:val="00D810E8"/>
    <w:rsid w:val="00D81247"/>
    <w:rsid w:val="00D8524F"/>
    <w:rsid w:val="00D85D8C"/>
    <w:rsid w:val="00D862AE"/>
    <w:rsid w:val="00D8639B"/>
    <w:rsid w:val="00D9040E"/>
    <w:rsid w:val="00D9734F"/>
    <w:rsid w:val="00DA7A27"/>
    <w:rsid w:val="00DB03E6"/>
    <w:rsid w:val="00DB0A67"/>
    <w:rsid w:val="00DB7C53"/>
    <w:rsid w:val="00DC7E61"/>
    <w:rsid w:val="00DD1D32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DF7D93"/>
    <w:rsid w:val="00E01AA7"/>
    <w:rsid w:val="00E03CC5"/>
    <w:rsid w:val="00E079DA"/>
    <w:rsid w:val="00E175B4"/>
    <w:rsid w:val="00E213F2"/>
    <w:rsid w:val="00E22188"/>
    <w:rsid w:val="00E224FA"/>
    <w:rsid w:val="00E37BF4"/>
    <w:rsid w:val="00E423CE"/>
    <w:rsid w:val="00E42FB7"/>
    <w:rsid w:val="00E45400"/>
    <w:rsid w:val="00E52479"/>
    <w:rsid w:val="00E526E1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2A6"/>
    <w:rsid w:val="00E73FFA"/>
    <w:rsid w:val="00E744AA"/>
    <w:rsid w:val="00E7744A"/>
    <w:rsid w:val="00E840C5"/>
    <w:rsid w:val="00E93EFE"/>
    <w:rsid w:val="00E954AA"/>
    <w:rsid w:val="00E975A5"/>
    <w:rsid w:val="00EA20F3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0B59"/>
    <w:rsid w:val="00ED1EF8"/>
    <w:rsid w:val="00ED3FBC"/>
    <w:rsid w:val="00ED4380"/>
    <w:rsid w:val="00EE475D"/>
    <w:rsid w:val="00F1037B"/>
    <w:rsid w:val="00F11044"/>
    <w:rsid w:val="00F15DEB"/>
    <w:rsid w:val="00F16822"/>
    <w:rsid w:val="00F16F7E"/>
    <w:rsid w:val="00F223CF"/>
    <w:rsid w:val="00F24022"/>
    <w:rsid w:val="00F26833"/>
    <w:rsid w:val="00F268D6"/>
    <w:rsid w:val="00F302A7"/>
    <w:rsid w:val="00F30A09"/>
    <w:rsid w:val="00F321E4"/>
    <w:rsid w:val="00F4082C"/>
    <w:rsid w:val="00F415C3"/>
    <w:rsid w:val="00F437C6"/>
    <w:rsid w:val="00F43D14"/>
    <w:rsid w:val="00F50853"/>
    <w:rsid w:val="00F533E2"/>
    <w:rsid w:val="00F55291"/>
    <w:rsid w:val="00F56963"/>
    <w:rsid w:val="00F6060C"/>
    <w:rsid w:val="00F61B88"/>
    <w:rsid w:val="00F63C40"/>
    <w:rsid w:val="00F652EE"/>
    <w:rsid w:val="00F67823"/>
    <w:rsid w:val="00F73676"/>
    <w:rsid w:val="00F73AB7"/>
    <w:rsid w:val="00F76620"/>
    <w:rsid w:val="00F81526"/>
    <w:rsid w:val="00F94885"/>
    <w:rsid w:val="00F94C69"/>
    <w:rsid w:val="00F96A36"/>
    <w:rsid w:val="00F974BE"/>
    <w:rsid w:val="00F9765B"/>
    <w:rsid w:val="00FB258E"/>
    <w:rsid w:val="00FB2C8B"/>
    <w:rsid w:val="00FB417A"/>
    <w:rsid w:val="00FB5E25"/>
    <w:rsid w:val="00FB6682"/>
    <w:rsid w:val="00FD564B"/>
    <w:rsid w:val="00FD7661"/>
    <w:rsid w:val="00FE2AE6"/>
    <w:rsid w:val="00FE3D71"/>
    <w:rsid w:val="00FE6678"/>
    <w:rsid w:val="00FE70D7"/>
    <w:rsid w:val="00FF1BBB"/>
    <w:rsid w:val="00FF3284"/>
    <w:rsid w:val="00FF5CD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SimplesTabela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7C3025C9-3FBC-44A8-B810-ECC4DC903B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79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Marcilio Oliveira Medeiros</cp:lastModifiedBy>
  <cp:revision>4</cp:revision>
  <cp:lastPrinted>2024-05-20T18:15:00Z</cp:lastPrinted>
  <dcterms:created xsi:type="dcterms:W3CDTF">2025-04-24T16:08:00Z</dcterms:created>
  <dcterms:modified xsi:type="dcterms:W3CDTF">2025-04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